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578D7F1B" w14:textId="77777777" w:rsidR="00F24835" w:rsidRDefault="00F24835">
      <w:pPr>
        <w:outlineLvl w:val="0"/>
        <w:rPr>
          <w:rFonts w:ascii="Arial" w:hAnsi="Arial"/>
          <w:i/>
          <w:color w:val="FF0000"/>
          <w:sz w:val="4"/>
          <w:szCs w:val="4"/>
        </w:rPr>
      </w:pPr>
    </w:p>
    <w:p w14:paraId="25346CB2" w14:textId="4E7FE778" w:rsidR="00CF17BD" w:rsidRDefault="00CF17BD">
      <w:pPr>
        <w:outlineLvl w:val="0"/>
        <w:rPr>
          <w:rFonts w:ascii="Arial" w:hAnsi="Arial"/>
          <w:i/>
          <w:color w:val="FF0000"/>
          <w:sz w:val="4"/>
          <w:szCs w:val="4"/>
        </w:rPr>
      </w:pPr>
    </w:p>
    <w:p w14:paraId="51B53E05" w14:textId="69BC507D" w:rsidR="00CF17BD" w:rsidRPr="00B36BEE"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B36BEE">
        <w:rPr>
          <w:rFonts w:ascii="Lucida Handwriting" w:hAnsi="Lucida Handwriting"/>
          <w:sz w:val="52"/>
          <w:szCs w:val="52"/>
          <w:u w:val="single"/>
        </w:rPr>
        <w:t>Parish of Donaghmore</w:t>
      </w:r>
      <w:r w:rsidR="005A23F2" w:rsidRPr="00B36BEE">
        <w:rPr>
          <w:rFonts w:ascii="Lucida Handwriting" w:hAnsi="Lucida Handwriting"/>
          <w:sz w:val="52"/>
          <w:szCs w:val="52"/>
          <w:u w:val="single"/>
        </w:rPr>
        <w:t xml:space="preserve"> &amp; Galbally</w:t>
      </w:r>
    </w:p>
    <w:p w14:paraId="5753742A" w14:textId="7868B5BB" w:rsidR="00477736" w:rsidRPr="00B36BEE" w:rsidRDefault="00637157" w:rsidP="00DB33DC">
      <w:pPr>
        <w:jc w:val="center"/>
        <w:rPr>
          <w:rFonts w:ascii="Lucida Handwriting" w:hAnsi="Lucida Handwriting"/>
          <w:iCs/>
          <w:sz w:val="12"/>
          <w:szCs w:val="12"/>
          <w:u w:val="single"/>
        </w:rPr>
      </w:pPr>
      <w:r w:rsidRPr="00B36BEE">
        <w:rPr>
          <w:rFonts w:ascii="Lucida Handwriting" w:hAnsi="Lucida Handwriting"/>
          <w:iCs/>
          <w:sz w:val="28"/>
          <w:szCs w:val="28"/>
          <w:u w:val="single"/>
        </w:rPr>
        <w:t>Archdiocese of Armagh</w:t>
      </w:r>
    </w:p>
    <w:p w14:paraId="05C6468E" w14:textId="6410BD78" w:rsidR="00477736" w:rsidRPr="00B36BEE" w:rsidRDefault="00477736" w:rsidP="00DB33DC">
      <w:pPr>
        <w:tabs>
          <w:tab w:val="left" w:pos="4740"/>
        </w:tabs>
        <w:jc w:val="center"/>
        <w:rPr>
          <w:rFonts w:asciiTheme="majorHAnsi" w:hAnsiTheme="majorHAnsi"/>
          <w:sz w:val="13"/>
          <w:szCs w:val="13"/>
        </w:rPr>
      </w:pPr>
    </w:p>
    <w:p w14:paraId="6E500995" w14:textId="2DAA8B02" w:rsidR="00477736" w:rsidRPr="00B36BEE" w:rsidRDefault="002E0478" w:rsidP="00DB33DC">
      <w:pPr>
        <w:jc w:val="center"/>
        <w:rPr>
          <w:rFonts w:asciiTheme="majorHAnsi" w:hAnsiTheme="majorHAnsi"/>
          <w:sz w:val="13"/>
          <w:szCs w:val="13"/>
        </w:rPr>
      </w:pPr>
      <w:r w:rsidRPr="00B36BEE">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4B901E7B" w:rsidR="00385734" w:rsidRPr="00B36BEE" w:rsidRDefault="009B6406" w:rsidP="00B02F83">
      <w:pPr>
        <w:ind w:right="-369"/>
        <w:jc w:val="center"/>
        <w:rPr>
          <w:rFonts w:asciiTheme="majorHAnsi" w:hAnsiTheme="majorHAnsi"/>
          <w:b/>
          <w:bCs/>
          <w:sz w:val="32"/>
          <w:szCs w:val="32"/>
          <w:u w:val="single"/>
        </w:rPr>
      </w:pPr>
      <w:r>
        <w:rPr>
          <w:rFonts w:asciiTheme="majorHAnsi" w:hAnsiTheme="majorHAnsi"/>
          <w:b/>
          <w:bCs/>
          <w:sz w:val="32"/>
          <w:szCs w:val="32"/>
          <w:u w:val="single"/>
        </w:rPr>
        <w:t>SIXTH</w:t>
      </w:r>
      <w:r w:rsidR="00DA1413" w:rsidRPr="00B36BEE">
        <w:rPr>
          <w:rFonts w:asciiTheme="majorHAnsi" w:hAnsiTheme="majorHAnsi"/>
          <w:b/>
          <w:bCs/>
          <w:sz w:val="32"/>
          <w:szCs w:val="32"/>
          <w:u w:val="single"/>
        </w:rPr>
        <w:t xml:space="preserve"> SUNDAY OF EASTER</w:t>
      </w:r>
    </w:p>
    <w:p w14:paraId="1FDE9C30" w14:textId="7DE88AB7" w:rsidR="00524346" w:rsidRPr="00943411" w:rsidRDefault="00524346" w:rsidP="00B02F83">
      <w:pPr>
        <w:ind w:right="-369"/>
        <w:jc w:val="center"/>
        <w:rPr>
          <w:rFonts w:asciiTheme="majorHAnsi" w:hAnsiTheme="majorHAnsi"/>
          <w:b/>
          <w:bCs/>
        </w:rPr>
      </w:pPr>
      <w:r w:rsidRPr="00943411">
        <w:rPr>
          <w:rFonts w:asciiTheme="majorHAnsi" w:hAnsiTheme="majorHAnsi"/>
          <w:b/>
          <w:bCs/>
        </w:rPr>
        <w:t>Next Sunday</w:t>
      </w:r>
      <w:r w:rsidR="00787C64" w:rsidRPr="00943411">
        <w:rPr>
          <w:rFonts w:asciiTheme="majorHAnsi" w:hAnsiTheme="majorHAnsi"/>
          <w:b/>
          <w:bCs/>
        </w:rPr>
        <w:t xml:space="preserve">: </w:t>
      </w:r>
      <w:r w:rsidR="00CE2BF3">
        <w:rPr>
          <w:rFonts w:asciiTheme="majorHAnsi" w:hAnsiTheme="majorHAnsi"/>
          <w:b/>
          <w:bCs/>
        </w:rPr>
        <w:t>1</w:t>
      </w:r>
      <w:r w:rsidR="009B6406">
        <w:rPr>
          <w:rFonts w:asciiTheme="majorHAnsi" w:hAnsiTheme="majorHAnsi"/>
          <w:b/>
          <w:bCs/>
        </w:rPr>
        <w:t>7</w:t>
      </w:r>
      <w:r w:rsidR="00CE2BF3" w:rsidRPr="00CE2BF3">
        <w:rPr>
          <w:rFonts w:asciiTheme="majorHAnsi" w:hAnsiTheme="majorHAnsi"/>
          <w:b/>
          <w:bCs/>
          <w:vertAlign w:val="superscript"/>
        </w:rPr>
        <w:t>th</w:t>
      </w:r>
      <w:r w:rsidR="00CE2BF3">
        <w:rPr>
          <w:rFonts w:asciiTheme="majorHAnsi" w:hAnsiTheme="majorHAnsi"/>
          <w:b/>
          <w:bCs/>
        </w:rPr>
        <w:t xml:space="preserve"> </w:t>
      </w:r>
      <w:r w:rsidR="00A50BE2">
        <w:rPr>
          <w:rFonts w:asciiTheme="majorHAnsi" w:hAnsiTheme="majorHAnsi"/>
          <w:b/>
          <w:bCs/>
        </w:rPr>
        <w:t>May</w:t>
      </w:r>
      <w:r w:rsidR="00677F69">
        <w:rPr>
          <w:rFonts w:asciiTheme="majorHAnsi" w:hAnsiTheme="majorHAnsi"/>
          <w:b/>
          <w:bCs/>
        </w:rPr>
        <w:t xml:space="preserve"> 2</w:t>
      </w:r>
      <w:r w:rsidR="00DF7D8C" w:rsidRPr="00943411">
        <w:rPr>
          <w:rFonts w:asciiTheme="majorHAnsi" w:hAnsiTheme="majorHAnsi"/>
          <w:b/>
          <w:bCs/>
        </w:rPr>
        <w:t>026</w:t>
      </w:r>
      <w:r w:rsidR="0044001C">
        <w:rPr>
          <w:rFonts w:asciiTheme="majorHAnsi" w:hAnsiTheme="majorHAnsi"/>
          <w:b/>
          <w:bCs/>
        </w:rPr>
        <w:t xml:space="preserve"> </w:t>
      </w:r>
      <w:r w:rsidR="009B6406">
        <w:rPr>
          <w:rFonts w:asciiTheme="majorHAnsi" w:hAnsiTheme="majorHAnsi"/>
          <w:b/>
          <w:bCs/>
        </w:rPr>
        <w:t>( The Ascension of the Lord)</w:t>
      </w:r>
    </w:p>
    <w:p w14:paraId="3A841213" w14:textId="5D1E90B4" w:rsidR="00A969B4" w:rsidRPr="00943411" w:rsidRDefault="00816FCE" w:rsidP="00B02F83">
      <w:pPr>
        <w:ind w:right="-369"/>
        <w:jc w:val="center"/>
        <w:rPr>
          <w:rFonts w:asciiTheme="majorHAnsi" w:hAnsiTheme="majorHAnsi"/>
          <w:bCs/>
          <w:sz w:val="20"/>
          <w:szCs w:val="20"/>
        </w:rPr>
      </w:pPr>
      <w:r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5618BC">
        <w:rPr>
          <w:rFonts w:asciiTheme="majorHAnsi" w:hAnsiTheme="majorHAnsi"/>
          <w:b/>
          <w:bCs/>
        </w:rPr>
        <w:t>A</w:t>
      </w:r>
      <w:r w:rsidR="00DA25BA">
        <w:rPr>
          <w:rFonts w:asciiTheme="majorHAnsi" w:hAnsiTheme="majorHAnsi"/>
          <w:b/>
          <w:bCs/>
        </w:rPr>
        <w:t>cts</w:t>
      </w:r>
      <w:r w:rsidR="005618BC">
        <w:rPr>
          <w:rFonts w:asciiTheme="majorHAnsi" w:hAnsiTheme="majorHAnsi"/>
          <w:b/>
          <w:bCs/>
        </w:rPr>
        <w:t xml:space="preserve"> </w:t>
      </w:r>
      <w:r w:rsidR="009B6406">
        <w:rPr>
          <w:rFonts w:asciiTheme="majorHAnsi" w:hAnsiTheme="majorHAnsi"/>
          <w:b/>
          <w:bCs/>
        </w:rPr>
        <w:t>1</w:t>
      </w:r>
      <w:r w:rsidR="00785C73">
        <w:rPr>
          <w:rFonts w:asciiTheme="majorHAnsi" w:hAnsiTheme="majorHAnsi"/>
          <w:b/>
          <w:bCs/>
        </w:rPr>
        <w:t>:</w:t>
      </w:r>
      <w:r w:rsidR="009B6406">
        <w:rPr>
          <w:rFonts w:asciiTheme="majorHAnsi" w:hAnsiTheme="majorHAnsi"/>
          <w:b/>
          <w:bCs/>
        </w:rPr>
        <w:t>1-11</w:t>
      </w:r>
      <w:r w:rsidR="00DA1413">
        <w:rPr>
          <w:rFonts w:asciiTheme="majorHAnsi" w:hAnsiTheme="majorHAnsi"/>
          <w:b/>
          <w:bCs/>
        </w:rPr>
        <w:t>,</w:t>
      </w:r>
      <w:r w:rsidR="00785C73">
        <w:rPr>
          <w:rFonts w:asciiTheme="majorHAnsi" w:hAnsiTheme="majorHAnsi"/>
          <w:b/>
          <w:bCs/>
        </w:rPr>
        <w:t xml:space="preserve"> </w:t>
      </w:r>
      <w:r w:rsidR="009B6406">
        <w:rPr>
          <w:rFonts w:asciiTheme="majorHAnsi" w:hAnsiTheme="majorHAnsi"/>
          <w:b/>
          <w:bCs/>
        </w:rPr>
        <w:t>Eph 1:17-23</w:t>
      </w:r>
      <w:r w:rsidR="00785C73">
        <w:rPr>
          <w:rFonts w:asciiTheme="majorHAnsi" w:hAnsiTheme="majorHAnsi"/>
          <w:b/>
          <w:bCs/>
        </w:rPr>
        <w:t xml:space="preserve">, </w:t>
      </w:r>
      <w:r w:rsidR="009B6406">
        <w:rPr>
          <w:rFonts w:asciiTheme="majorHAnsi" w:hAnsiTheme="majorHAnsi"/>
          <w:b/>
          <w:bCs/>
        </w:rPr>
        <w:t>Mt</w:t>
      </w:r>
      <w:r w:rsidR="00785C73">
        <w:rPr>
          <w:rFonts w:asciiTheme="majorHAnsi" w:hAnsiTheme="majorHAnsi"/>
          <w:b/>
          <w:bCs/>
        </w:rPr>
        <w:t xml:space="preserve"> </w:t>
      </w:r>
      <w:r w:rsidR="009B6406">
        <w:rPr>
          <w:rFonts w:asciiTheme="majorHAnsi" w:hAnsiTheme="majorHAnsi"/>
          <w:b/>
          <w:bCs/>
        </w:rPr>
        <w:t>28</w:t>
      </w:r>
      <w:r w:rsidR="00785C73">
        <w:rPr>
          <w:rFonts w:asciiTheme="majorHAnsi" w:hAnsiTheme="majorHAnsi"/>
          <w:b/>
          <w:bCs/>
        </w:rPr>
        <w:t>:</w:t>
      </w:r>
      <w:r w:rsidR="00CE2BF3">
        <w:rPr>
          <w:rFonts w:asciiTheme="majorHAnsi" w:hAnsiTheme="majorHAnsi"/>
          <w:b/>
          <w:bCs/>
        </w:rPr>
        <w:t>1</w:t>
      </w:r>
      <w:r w:rsidR="009B6406">
        <w:rPr>
          <w:rFonts w:asciiTheme="majorHAnsi" w:hAnsiTheme="majorHAnsi"/>
          <w:b/>
          <w:bCs/>
        </w:rPr>
        <w:t>6</w:t>
      </w:r>
      <w:r w:rsidR="00CE2BF3">
        <w:rPr>
          <w:rFonts w:asciiTheme="majorHAnsi" w:hAnsiTheme="majorHAnsi"/>
          <w:b/>
          <w:bCs/>
        </w:rPr>
        <w:t>-2</w:t>
      </w:r>
      <w:r w:rsidR="009B6406">
        <w:rPr>
          <w:rFonts w:asciiTheme="majorHAnsi" w:hAnsiTheme="majorHAnsi"/>
          <w:b/>
          <w:bCs/>
        </w:rPr>
        <w:t>0</w:t>
      </w:r>
    </w:p>
    <w:tbl>
      <w:tblPr>
        <w:tblStyle w:val="TableGrid"/>
        <w:tblpPr w:leftFromText="180" w:rightFromText="180" w:vertAnchor="text" w:horzAnchor="margin" w:tblpX="-172" w:tblpY="147"/>
        <w:tblW w:w="10871" w:type="dxa"/>
        <w:tblLook w:val="0600" w:firstRow="0" w:lastRow="0" w:firstColumn="0" w:lastColumn="0" w:noHBand="1" w:noVBand="1"/>
      </w:tblPr>
      <w:tblGrid>
        <w:gridCol w:w="5771"/>
        <w:gridCol w:w="5100"/>
      </w:tblGrid>
      <w:tr w:rsidR="00584C44" w:rsidRPr="002D3356" w14:paraId="6AED38DD" w14:textId="77777777" w:rsidTr="00CC40DB">
        <w:trPr>
          <w:trHeight w:val="5535"/>
        </w:trPr>
        <w:tc>
          <w:tcPr>
            <w:tcW w:w="5771" w:type="dxa"/>
            <w:tcBorders>
              <w:top w:val="nil"/>
              <w:left w:val="nil"/>
              <w:bottom w:val="nil"/>
              <w:right w:val="nil"/>
            </w:tcBorders>
          </w:tcPr>
          <w:p w14:paraId="573FCB7A" w14:textId="77777777" w:rsidR="00D521B2" w:rsidRDefault="00D521B2" w:rsidP="00CF1618">
            <w:pPr>
              <w:ind w:right="-369"/>
              <w:jc w:val="center"/>
              <w:rPr>
                <w:rFonts w:asciiTheme="majorHAnsi" w:hAnsiTheme="majorHAnsi"/>
                <w:b/>
                <w:sz w:val="20"/>
                <w:szCs w:val="20"/>
                <w:u w:val="single"/>
              </w:rPr>
            </w:pPr>
          </w:p>
          <w:p w14:paraId="227314A8" w14:textId="77777777" w:rsidR="00684DB4" w:rsidRPr="002D3356" w:rsidRDefault="00684DB4" w:rsidP="00684DB4">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33EC2542" w14:textId="77777777" w:rsidR="00684DB4" w:rsidRPr="002D3356" w:rsidRDefault="00684DB4" w:rsidP="00684DB4">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684DB4" w:rsidRPr="00C00179" w14:paraId="4A56D485" w14:textId="77777777" w:rsidTr="00DA1672">
              <w:trPr>
                <w:trHeight w:val="421"/>
              </w:trPr>
              <w:tc>
                <w:tcPr>
                  <w:tcW w:w="1182" w:type="dxa"/>
                  <w:tcBorders>
                    <w:top w:val="single" w:sz="4" w:space="0" w:color="auto"/>
                    <w:left w:val="single" w:sz="4" w:space="0" w:color="auto"/>
                    <w:bottom w:val="single" w:sz="4" w:space="0" w:color="auto"/>
                    <w:right w:val="single" w:sz="4" w:space="0" w:color="auto"/>
                  </w:tcBorders>
                  <w:hideMark/>
                </w:tcPr>
                <w:p w14:paraId="055E1F9C"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06EF53DB"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2670A42B"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684DB4" w:rsidRPr="00C00179" w14:paraId="27296F19"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0023D66D"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79E5BA7B"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7D300B4D"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72E728C"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0BED3C28"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684DB4" w:rsidRPr="00C00179" w14:paraId="53B9E641"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7B97DE22"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0C31A635"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67C1E970"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152551A5" w14:textId="77777777" w:rsidR="00684DB4" w:rsidRPr="00C00179" w:rsidRDefault="00684DB4" w:rsidP="009B6406">
                  <w:pPr>
                    <w:framePr w:hSpace="180" w:wrap="around" w:vAnchor="text" w:hAnchor="margin" w:x="-172" w:y="147"/>
                    <w:ind w:right="-369"/>
                    <w:jc w:val="both"/>
                    <w:rPr>
                      <w:rFonts w:asciiTheme="majorHAnsi" w:hAnsiTheme="majorHAnsi"/>
                      <w:b/>
                      <w:bCs/>
                      <w:sz w:val="14"/>
                      <w:szCs w:val="14"/>
                    </w:rPr>
                  </w:pPr>
                </w:p>
              </w:tc>
            </w:tr>
          </w:tbl>
          <w:p w14:paraId="1DC3381D" w14:textId="77777777" w:rsidR="00684DB4" w:rsidRPr="00C00179" w:rsidRDefault="00684DB4" w:rsidP="002B5574">
            <w:pPr>
              <w:ind w:right="-369"/>
              <w:jc w:val="both"/>
              <w:rPr>
                <w:rFonts w:asciiTheme="majorHAnsi" w:hAnsiTheme="majorHAnsi"/>
                <w:b/>
                <w:bCs/>
                <w:sz w:val="18"/>
                <w:szCs w:val="18"/>
              </w:rPr>
            </w:pPr>
          </w:p>
          <w:p w14:paraId="4FA729B9" w14:textId="77777777" w:rsidR="009E19BB" w:rsidRPr="00DA5D76" w:rsidRDefault="00756566" w:rsidP="002B5574">
            <w:pP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2B5574">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2B5574">
            <w:pPr>
              <w:ind w:right="-369"/>
              <w:jc w:val="both"/>
              <w:rPr>
                <w:rFonts w:asciiTheme="majorHAnsi" w:hAnsiTheme="majorHAnsi"/>
                <w:b/>
                <w:sz w:val="18"/>
                <w:szCs w:val="18"/>
                <w:u w:val="single"/>
              </w:rPr>
            </w:pPr>
          </w:p>
          <w:p w14:paraId="5F6B00BD" w14:textId="6BC6DE7B" w:rsidR="00485447" w:rsidRPr="00C00179" w:rsidRDefault="004E3F19" w:rsidP="002B5574">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2B5574">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7B012B10" w:rsidR="00B01295" w:rsidRPr="00C00179" w:rsidRDefault="006021ED" w:rsidP="002B5574">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w:t>
            </w:r>
            <w:r w:rsidR="00B36BEE">
              <w:rPr>
                <w:rFonts w:asciiTheme="majorHAnsi" w:hAnsiTheme="majorHAnsi"/>
                <w:sz w:val="18"/>
                <w:szCs w:val="18"/>
              </w:rPr>
              <w:t>e</w:t>
            </w:r>
            <w:r w:rsidR="00261899" w:rsidRPr="00C00179">
              <w:rPr>
                <w:rFonts w:asciiTheme="majorHAnsi" w:hAnsiTheme="majorHAnsi"/>
                <w:sz w:val="18"/>
                <w:szCs w:val="18"/>
              </w:rPr>
              <w:t>.</w:t>
            </w:r>
          </w:p>
          <w:p w14:paraId="492F0AB7" w14:textId="34880AEC" w:rsidR="00FF0633" w:rsidRPr="00C00179" w:rsidRDefault="00261899" w:rsidP="002B5574">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r w:rsidR="00B01295" w:rsidRPr="00C00179">
              <w:rPr>
                <w:rFonts w:asciiTheme="majorHAnsi" w:hAnsiTheme="majorHAnsi"/>
                <w:sz w:val="18"/>
                <w:szCs w:val="18"/>
              </w:rPr>
              <w:t>Galbally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2B5574">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2B5574">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Default="00E34DFE" w:rsidP="002B5574">
            <w:pPr>
              <w:ind w:right="-369"/>
              <w:jc w:val="both"/>
              <w:rPr>
                <w:rFonts w:asciiTheme="majorHAnsi" w:hAnsiTheme="majorHAnsi"/>
                <w:b/>
                <w:sz w:val="18"/>
                <w:szCs w:val="18"/>
              </w:rPr>
            </w:pPr>
            <w:r w:rsidRPr="00C00179">
              <w:rPr>
                <w:rFonts w:asciiTheme="majorHAnsi" w:hAnsiTheme="majorHAnsi"/>
                <w:b/>
                <w:sz w:val="18"/>
                <w:szCs w:val="18"/>
              </w:rPr>
              <w:t>Tullyallen: (028) 87761211</w:t>
            </w:r>
          </w:p>
          <w:p w14:paraId="533FAA1C" w14:textId="77777777" w:rsidR="00BD3FEC" w:rsidRDefault="00BD3FEC" w:rsidP="002B5574">
            <w:pPr>
              <w:ind w:right="-369"/>
              <w:jc w:val="both"/>
              <w:rPr>
                <w:rFonts w:asciiTheme="majorHAnsi" w:hAnsiTheme="majorHAnsi"/>
                <w:b/>
                <w:sz w:val="18"/>
                <w:szCs w:val="18"/>
              </w:rPr>
            </w:pPr>
          </w:p>
          <w:p w14:paraId="509F29F6" w14:textId="77777777" w:rsidR="00BD3FEC" w:rsidRPr="005C480F" w:rsidRDefault="00BD3FEC" w:rsidP="002B5574">
            <w:pPr>
              <w:shd w:val="clear" w:color="auto" w:fill="FFFFFF"/>
              <w:jc w:val="center"/>
              <w:textAlignment w:val="baseline"/>
              <w:rPr>
                <w:rFonts w:asciiTheme="majorHAnsi" w:hAnsiTheme="majorHAnsi"/>
                <w:b/>
                <w:bCs/>
                <w:color w:val="242424"/>
                <w:sz w:val="16"/>
                <w:szCs w:val="16"/>
                <w:u w:val="single"/>
              </w:rPr>
            </w:pPr>
            <w:r w:rsidRPr="005C480F">
              <w:rPr>
                <w:rFonts w:asciiTheme="majorHAnsi" w:hAnsiTheme="majorHAnsi"/>
                <w:b/>
                <w:bCs/>
                <w:color w:val="242424"/>
                <w:sz w:val="16"/>
                <w:szCs w:val="16"/>
                <w:u w:val="single"/>
              </w:rPr>
              <w:t>SACRAMENT OF BAPTISM</w:t>
            </w:r>
          </w:p>
          <w:p w14:paraId="0519B250" w14:textId="77777777" w:rsidR="00BD3FEC" w:rsidRPr="005C480F"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Baptisms take place on a </w:t>
            </w:r>
            <w:r w:rsidRPr="005C480F">
              <w:rPr>
                <w:rFonts w:asciiTheme="majorHAnsi" w:hAnsiTheme="majorHAnsi"/>
                <w:b/>
                <w:bCs/>
                <w:color w:val="242424"/>
                <w:sz w:val="16"/>
                <w:szCs w:val="16"/>
              </w:rPr>
              <w:t>Saturday at 4.00pm.</w:t>
            </w:r>
          </w:p>
          <w:p w14:paraId="73A5979E" w14:textId="05FD9A86" w:rsidR="00BD3FEC"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See below the dates available for the next few months:</w:t>
            </w:r>
          </w:p>
          <w:p w14:paraId="0535E371" w14:textId="249EA926" w:rsidR="00785C73" w:rsidRDefault="00785C7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30</w:t>
            </w:r>
            <w:r w:rsidRPr="00785C73">
              <w:rPr>
                <w:rFonts w:asciiTheme="majorHAnsi" w:hAnsiTheme="majorHAnsi"/>
                <w:color w:val="242424"/>
                <w:sz w:val="16"/>
                <w:szCs w:val="16"/>
                <w:vertAlign w:val="superscript"/>
              </w:rPr>
              <w:t>th</w:t>
            </w:r>
            <w:r>
              <w:rPr>
                <w:rFonts w:asciiTheme="majorHAnsi" w:hAnsiTheme="majorHAnsi"/>
                <w:color w:val="242424"/>
                <w:sz w:val="16"/>
                <w:szCs w:val="16"/>
              </w:rPr>
              <w:t xml:space="preserve"> May </w:t>
            </w:r>
            <w:r w:rsidR="00CE2BF3">
              <w:rPr>
                <w:rFonts w:asciiTheme="majorHAnsi" w:hAnsiTheme="majorHAnsi"/>
                <w:color w:val="242424"/>
                <w:sz w:val="16"/>
                <w:szCs w:val="16"/>
              </w:rPr>
              <w:t>–</w:t>
            </w:r>
            <w:r>
              <w:rPr>
                <w:rFonts w:asciiTheme="majorHAnsi" w:hAnsiTheme="majorHAnsi"/>
                <w:color w:val="242424"/>
                <w:sz w:val="16"/>
                <w:szCs w:val="16"/>
              </w:rPr>
              <w:t xml:space="preserve"> Galbally</w:t>
            </w:r>
          </w:p>
          <w:p w14:paraId="266D59DF" w14:textId="5ADC8003" w:rsidR="00CE2BF3"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6</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Donaghmore</w:t>
            </w:r>
          </w:p>
          <w:p w14:paraId="4160666C" w14:textId="01DCB5D5" w:rsidR="00CE2BF3"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20</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Donaghmore</w:t>
            </w:r>
          </w:p>
          <w:p w14:paraId="7BC84BCE" w14:textId="243E7112" w:rsidR="00CE2BF3" w:rsidRPr="005C480F"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27</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Galbally</w:t>
            </w:r>
          </w:p>
          <w:p w14:paraId="35C71BFE" w14:textId="77777777" w:rsidR="00CE2BF3" w:rsidRDefault="00BD3FEC" w:rsidP="004D6B61">
            <w:pPr>
              <w:shd w:val="clear" w:color="auto" w:fill="FFFFFF"/>
              <w:textAlignment w:val="baseline"/>
              <w:rPr>
                <w:rFonts w:asciiTheme="majorHAnsi" w:hAnsiTheme="majorHAnsi"/>
                <w:color w:val="242424"/>
                <w:sz w:val="16"/>
                <w:szCs w:val="16"/>
              </w:rPr>
            </w:pPr>
            <w:r w:rsidRPr="008A64EB">
              <w:rPr>
                <w:rFonts w:asciiTheme="majorHAnsi" w:hAnsiTheme="majorHAnsi"/>
                <w:color w:val="242424"/>
                <w:sz w:val="16"/>
                <w:szCs w:val="16"/>
              </w:rPr>
              <w:t xml:space="preserve">Please </w:t>
            </w:r>
            <w:r w:rsidR="0032496C" w:rsidRPr="008A64EB">
              <w:rPr>
                <w:rFonts w:asciiTheme="majorHAnsi" w:hAnsiTheme="majorHAnsi"/>
                <w:color w:val="242424"/>
                <w:sz w:val="16"/>
                <w:szCs w:val="16"/>
              </w:rPr>
              <w:t>contact the</w:t>
            </w:r>
            <w:r w:rsidRPr="008A64EB">
              <w:rPr>
                <w:rFonts w:asciiTheme="majorHAnsi" w:hAnsiTheme="majorHAnsi"/>
                <w:color w:val="242424"/>
                <w:sz w:val="16"/>
                <w:szCs w:val="16"/>
              </w:rPr>
              <w:t xml:space="preserve"> Parish Secretary during office hours to arrange a suitable date.</w:t>
            </w:r>
          </w:p>
          <w:p w14:paraId="19E482AA" w14:textId="77777777" w:rsidR="00BA2814" w:rsidRDefault="00BA2814" w:rsidP="004D6B61">
            <w:pPr>
              <w:shd w:val="clear" w:color="auto" w:fill="FFFFFF"/>
              <w:textAlignment w:val="baseline"/>
              <w:rPr>
                <w:rFonts w:asciiTheme="majorHAnsi" w:hAnsiTheme="majorHAnsi"/>
                <w:color w:val="242424"/>
                <w:sz w:val="16"/>
                <w:szCs w:val="16"/>
              </w:rPr>
            </w:pPr>
          </w:p>
          <w:p w14:paraId="483F727D" w14:textId="600E2617" w:rsidR="008A64EB" w:rsidRDefault="008A64EB" w:rsidP="004D6B61">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We welcome D</w:t>
            </w:r>
            <w:r w:rsidR="0001042D">
              <w:rPr>
                <w:rFonts w:asciiTheme="majorHAnsi" w:hAnsiTheme="majorHAnsi"/>
                <w:color w:val="242424"/>
                <w:sz w:val="16"/>
                <w:szCs w:val="16"/>
              </w:rPr>
              <w:t>áit</w:t>
            </w:r>
            <w:r w:rsidR="006B20A2">
              <w:rPr>
                <w:rFonts w:asciiTheme="majorHAnsi" w:hAnsiTheme="majorHAnsi"/>
                <w:color w:val="242424"/>
                <w:sz w:val="16"/>
                <w:szCs w:val="16"/>
              </w:rPr>
              <w:t xml:space="preserve">hí </w:t>
            </w:r>
            <w:r w:rsidR="009475BA">
              <w:rPr>
                <w:rFonts w:asciiTheme="majorHAnsi" w:hAnsiTheme="majorHAnsi"/>
                <w:color w:val="242424"/>
                <w:sz w:val="16"/>
                <w:szCs w:val="16"/>
              </w:rPr>
              <w:t>Seamus</w:t>
            </w:r>
            <w:r w:rsidR="006B20A2">
              <w:rPr>
                <w:rFonts w:asciiTheme="majorHAnsi" w:hAnsiTheme="majorHAnsi"/>
                <w:color w:val="242424"/>
                <w:sz w:val="16"/>
                <w:szCs w:val="16"/>
              </w:rPr>
              <w:t xml:space="preserve"> Mc Gurk, </w:t>
            </w:r>
            <w:r w:rsidR="00432055">
              <w:rPr>
                <w:rFonts w:asciiTheme="majorHAnsi" w:hAnsiTheme="majorHAnsi"/>
                <w:color w:val="242424"/>
                <w:sz w:val="16"/>
                <w:szCs w:val="16"/>
              </w:rPr>
              <w:t xml:space="preserve">Rian Leon O’Neill, </w:t>
            </w:r>
            <w:r w:rsidR="00161953">
              <w:rPr>
                <w:rFonts w:asciiTheme="majorHAnsi" w:hAnsiTheme="majorHAnsi"/>
                <w:color w:val="242424"/>
                <w:sz w:val="16"/>
                <w:szCs w:val="16"/>
              </w:rPr>
              <w:t>Cían Gerard Mullan &amp; A</w:t>
            </w:r>
            <w:r w:rsidR="009475BA">
              <w:rPr>
                <w:rFonts w:asciiTheme="majorHAnsi" w:hAnsiTheme="majorHAnsi"/>
                <w:color w:val="242424"/>
                <w:sz w:val="16"/>
                <w:szCs w:val="16"/>
              </w:rPr>
              <w:t>íbhe Grace Murtagh who were recently baptised into our Christian family.</w:t>
            </w:r>
          </w:p>
          <w:p w14:paraId="5D29FC4A" w14:textId="77777777" w:rsidR="00181913" w:rsidRDefault="00181913" w:rsidP="004D6B61">
            <w:pPr>
              <w:shd w:val="clear" w:color="auto" w:fill="FFFFFF"/>
              <w:textAlignment w:val="baseline"/>
              <w:rPr>
                <w:rFonts w:asciiTheme="majorHAnsi" w:hAnsiTheme="majorHAnsi"/>
                <w:color w:val="242424"/>
                <w:sz w:val="16"/>
                <w:szCs w:val="16"/>
              </w:rPr>
            </w:pPr>
          </w:p>
          <w:p w14:paraId="7BADC546" w14:textId="77777777" w:rsidR="009B6406" w:rsidRDefault="009B6406" w:rsidP="004D6B61">
            <w:pPr>
              <w:shd w:val="clear" w:color="auto" w:fill="FFFFFF"/>
              <w:textAlignment w:val="baseline"/>
              <w:rPr>
                <w:rFonts w:asciiTheme="majorHAnsi" w:hAnsiTheme="majorHAnsi"/>
                <w:color w:val="242424"/>
                <w:sz w:val="16"/>
                <w:szCs w:val="16"/>
              </w:rPr>
            </w:pPr>
          </w:p>
          <w:p w14:paraId="64393AA1" w14:textId="6FF03B94" w:rsidR="009632F3" w:rsidRPr="00CE2BF3" w:rsidRDefault="009632F3" w:rsidP="004D6B61">
            <w:pPr>
              <w:shd w:val="clear" w:color="auto" w:fill="FFFFFF"/>
              <w:textAlignment w:val="baseline"/>
              <w:rPr>
                <w:rFonts w:asciiTheme="majorHAnsi" w:hAnsiTheme="majorHAnsi"/>
                <w:color w:val="242424"/>
                <w:sz w:val="16"/>
                <w:szCs w:val="16"/>
              </w:rPr>
            </w:pPr>
          </w:p>
        </w:tc>
        <w:tc>
          <w:tcPr>
            <w:tcW w:w="5100" w:type="dxa"/>
            <w:vMerge w:val="restart"/>
            <w:tcBorders>
              <w:top w:val="nil"/>
              <w:left w:val="nil"/>
              <w:bottom w:val="nil"/>
              <w:right w:val="nil"/>
            </w:tcBorders>
          </w:tcPr>
          <w:p w14:paraId="4CF4CCAE" w14:textId="77777777" w:rsidR="006B1C2F" w:rsidRDefault="006B1C2F" w:rsidP="00CE2BF3">
            <w:pPr>
              <w:shd w:val="clear" w:color="auto" w:fill="FFFFFF"/>
              <w:jc w:val="center"/>
              <w:textAlignment w:val="baseline"/>
              <w:rPr>
                <w:rFonts w:asciiTheme="majorHAnsi" w:hAnsiTheme="majorHAnsi"/>
                <w:b/>
                <w:bCs/>
                <w:color w:val="1F1F1F"/>
                <w:sz w:val="20"/>
                <w:szCs w:val="20"/>
                <w:u w:val="single"/>
                <w:shd w:val="clear" w:color="auto" w:fill="FFFFFF"/>
              </w:rPr>
            </w:pPr>
          </w:p>
          <w:p w14:paraId="41EC9A33" w14:textId="3DFA78B0" w:rsidR="008C7A43" w:rsidRDefault="00CE2BF3" w:rsidP="00CE2BF3">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CONGRATULATIONS</w:t>
            </w:r>
            <w:r w:rsidR="00A03F37">
              <w:rPr>
                <w:rFonts w:asciiTheme="majorHAnsi" w:hAnsiTheme="majorHAnsi"/>
                <w:b/>
                <w:bCs/>
                <w:color w:val="1F1F1F"/>
                <w:sz w:val="20"/>
                <w:szCs w:val="20"/>
                <w:u w:val="single"/>
                <w:shd w:val="clear" w:color="auto" w:fill="FFFFFF"/>
              </w:rPr>
              <w:t>!</w:t>
            </w:r>
          </w:p>
          <w:p w14:paraId="408E8E5E" w14:textId="77777777" w:rsidR="00A03F37" w:rsidRDefault="00A03F37" w:rsidP="00CE2BF3">
            <w:pPr>
              <w:shd w:val="clear" w:color="auto" w:fill="FFFFFF"/>
              <w:jc w:val="center"/>
              <w:textAlignment w:val="baseline"/>
              <w:rPr>
                <w:rFonts w:asciiTheme="majorHAnsi" w:hAnsiTheme="majorHAnsi"/>
                <w:b/>
                <w:bCs/>
                <w:color w:val="1F1F1F"/>
                <w:sz w:val="20"/>
                <w:szCs w:val="20"/>
                <w:u w:val="single"/>
                <w:shd w:val="clear" w:color="auto" w:fill="FFFFFF"/>
              </w:rPr>
            </w:pPr>
          </w:p>
          <w:p w14:paraId="49F15084" w14:textId="1767A0B6" w:rsidR="00CE2BF3" w:rsidRPr="009632F3" w:rsidRDefault="00CE2BF3" w:rsidP="00CE2BF3">
            <w:pPr>
              <w:shd w:val="clear" w:color="auto" w:fill="FFFFFF"/>
              <w:textAlignment w:val="baseline"/>
              <w:rPr>
                <w:rFonts w:asciiTheme="majorHAnsi" w:hAnsiTheme="majorHAnsi"/>
                <w:color w:val="1F1F1F"/>
                <w:shd w:val="clear" w:color="auto" w:fill="FFFFFF"/>
              </w:rPr>
            </w:pPr>
            <w:r w:rsidRPr="006B1C2F">
              <w:rPr>
                <w:rFonts w:asciiTheme="majorHAnsi" w:hAnsiTheme="majorHAnsi"/>
                <w:color w:val="1F1F1F"/>
                <w:shd w:val="clear" w:color="auto" w:fill="FFFFFF"/>
              </w:rPr>
              <w:t>Congratulations to all the children</w:t>
            </w:r>
            <w:r w:rsidR="00A03F37" w:rsidRPr="006B1C2F">
              <w:rPr>
                <w:rFonts w:asciiTheme="majorHAnsi" w:hAnsiTheme="majorHAnsi"/>
                <w:color w:val="1F1F1F"/>
                <w:shd w:val="clear" w:color="auto" w:fill="FFFFFF"/>
              </w:rPr>
              <w:t xml:space="preserve"> </w:t>
            </w:r>
            <w:r w:rsidR="00163B2F" w:rsidRPr="006B1C2F">
              <w:rPr>
                <w:rFonts w:asciiTheme="majorHAnsi" w:hAnsiTheme="majorHAnsi"/>
                <w:color w:val="1F1F1F"/>
                <w:shd w:val="clear" w:color="auto" w:fill="FFFFFF"/>
              </w:rPr>
              <w:t>from St</w:t>
            </w:r>
            <w:r w:rsidR="003A4A91" w:rsidRPr="006B1C2F">
              <w:rPr>
                <w:rFonts w:asciiTheme="majorHAnsi" w:hAnsiTheme="majorHAnsi"/>
                <w:color w:val="1F1F1F"/>
                <w:shd w:val="clear" w:color="auto" w:fill="FFFFFF"/>
              </w:rPr>
              <w:t xml:space="preserve"> Joseph</w:t>
            </w:r>
            <w:r w:rsidR="006B1C2F" w:rsidRPr="006B1C2F">
              <w:rPr>
                <w:rFonts w:asciiTheme="majorHAnsi" w:hAnsiTheme="majorHAnsi"/>
                <w:color w:val="1F1F1F"/>
                <w:shd w:val="clear" w:color="auto" w:fill="FFFFFF"/>
              </w:rPr>
              <w:t>’s PS Galbally &amp; St Patrick’s PS Donaghmore</w:t>
            </w:r>
            <w:r w:rsidR="00A03F37" w:rsidRPr="006B1C2F">
              <w:rPr>
                <w:rFonts w:asciiTheme="majorHAnsi" w:hAnsiTheme="majorHAnsi"/>
                <w:color w:val="1F1F1F"/>
                <w:shd w:val="clear" w:color="auto" w:fill="FFFFFF"/>
              </w:rPr>
              <w:t xml:space="preserve"> </w:t>
            </w:r>
            <w:r w:rsidRPr="006B1C2F">
              <w:rPr>
                <w:rFonts w:asciiTheme="majorHAnsi" w:hAnsiTheme="majorHAnsi"/>
                <w:color w:val="1F1F1F"/>
                <w:shd w:val="clear" w:color="auto" w:fill="FFFFFF"/>
              </w:rPr>
              <w:t xml:space="preserve"> who celebrated their First Holy Communion on Saturday </w:t>
            </w:r>
            <w:r w:rsidR="006B1C2F" w:rsidRPr="006B1C2F">
              <w:rPr>
                <w:rFonts w:asciiTheme="majorHAnsi" w:hAnsiTheme="majorHAnsi"/>
                <w:color w:val="1F1F1F"/>
                <w:shd w:val="clear" w:color="auto" w:fill="FFFFFF"/>
              </w:rPr>
              <w:t>9</w:t>
            </w:r>
            <w:r w:rsidR="006B1C2F" w:rsidRPr="006B1C2F">
              <w:rPr>
                <w:rFonts w:asciiTheme="majorHAnsi" w:hAnsiTheme="majorHAnsi"/>
                <w:color w:val="1F1F1F"/>
                <w:shd w:val="clear" w:color="auto" w:fill="FFFFFF"/>
                <w:vertAlign w:val="superscript"/>
              </w:rPr>
              <w:t>th</w:t>
            </w:r>
            <w:r w:rsidR="006B1C2F" w:rsidRPr="006B1C2F">
              <w:rPr>
                <w:rFonts w:asciiTheme="majorHAnsi" w:hAnsiTheme="majorHAnsi"/>
                <w:color w:val="1F1F1F"/>
                <w:shd w:val="clear" w:color="auto" w:fill="FFFFFF"/>
              </w:rPr>
              <w:t xml:space="preserve"> May </w:t>
            </w:r>
            <w:r w:rsidR="00A03F37" w:rsidRPr="006B1C2F">
              <w:rPr>
                <w:rFonts w:asciiTheme="majorHAnsi" w:hAnsiTheme="majorHAnsi"/>
                <w:color w:val="1F1F1F"/>
                <w:shd w:val="clear" w:color="auto" w:fill="FFFFFF"/>
              </w:rPr>
              <w:t>.</w:t>
            </w:r>
          </w:p>
          <w:p w14:paraId="1EF6343B" w14:textId="20AA885B" w:rsidR="003764E7" w:rsidRDefault="003764E7" w:rsidP="00CF5653">
            <w:pPr>
              <w:jc w:val="center"/>
              <w:rPr>
                <w:rFonts w:asciiTheme="majorHAnsi" w:hAnsiTheme="majorHAnsi" w:cstheme="minorHAnsi"/>
                <w:b/>
                <w:bCs/>
                <w:u w:val="single"/>
              </w:rPr>
            </w:pPr>
            <w:r>
              <w:rPr>
                <w:rFonts w:asciiTheme="majorHAnsi" w:hAnsiTheme="majorHAnsi" w:cstheme="minorHAnsi"/>
                <w:b/>
                <w:bCs/>
                <w:u w:val="single"/>
              </w:rPr>
              <w:t>KNOCK EXCURSION</w:t>
            </w:r>
          </w:p>
          <w:p w14:paraId="6589087A" w14:textId="75AFFA62"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Armagh Diocesan Pilgrimage to Knock from Donaghmore.</w:t>
            </w:r>
          </w:p>
          <w:p w14:paraId="68D7AED2" w14:textId="012FB93E"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Date: Sunday 31</w:t>
            </w:r>
            <w:r w:rsidRPr="00D779F6">
              <w:rPr>
                <w:rFonts w:asciiTheme="majorHAnsi" w:hAnsiTheme="majorHAnsi" w:cstheme="minorHAnsi"/>
                <w:sz w:val="20"/>
                <w:szCs w:val="20"/>
                <w:vertAlign w:val="superscript"/>
              </w:rPr>
              <w:t>st</w:t>
            </w:r>
            <w:r w:rsidRPr="00D779F6">
              <w:rPr>
                <w:rFonts w:asciiTheme="majorHAnsi" w:hAnsiTheme="majorHAnsi" w:cstheme="minorHAnsi"/>
                <w:sz w:val="20"/>
                <w:szCs w:val="20"/>
              </w:rPr>
              <w:t xml:space="preserve"> May 2026</w:t>
            </w:r>
          </w:p>
          <w:p w14:paraId="645E749B" w14:textId="3FE3038A"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Time : Bus leaves Donaghmore 8am &amp; returns at 10.30pm.</w:t>
            </w:r>
          </w:p>
          <w:p w14:paraId="6F828C44" w14:textId="67051F6D"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Cost : £25 for adults &amp; £10 for children</w:t>
            </w:r>
          </w:p>
          <w:p w14:paraId="189C61B4" w14:textId="42458432"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Lunch: Bring a packed lunch</w:t>
            </w:r>
          </w:p>
          <w:p w14:paraId="4CE89B47" w14:textId="07D09B7C"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Contact : see below</w:t>
            </w:r>
          </w:p>
          <w:p w14:paraId="6397CAA9" w14:textId="499CB27A"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Seamus Hetherington  ( 028 87767379)</w:t>
            </w:r>
          </w:p>
          <w:p w14:paraId="5D72D77B" w14:textId="01C00007"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Michael Brennan ( 028 87767581)</w:t>
            </w:r>
          </w:p>
          <w:p w14:paraId="1A6324F3" w14:textId="5DCCCF21"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Bernie Lambe ( 028 87767391)</w:t>
            </w:r>
          </w:p>
          <w:p w14:paraId="2363E888" w14:textId="77777777" w:rsidR="003764E7" w:rsidRDefault="003764E7" w:rsidP="00CF5653">
            <w:pPr>
              <w:jc w:val="center"/>
              <w:rPr>
                <w:rFonts w:asciiTheme="majorHAnsi" w:hAnsiTheme="majorHAnsi" w:cstheme="minorHAnsi"/>
                <w:b/>
                <w:bCs/>
                <w:u w:val="single"/>
              </w:rPr>
            </w:pPr>
          </w:p>
          <w:p w14:paraId="2E09F1F9" w14:textId="0ECAB84E" w:rsidR="008C7A43" w:rsidRPr="008B61F8" w:rsidRDefault="009B6406" w:rsidP="009B6406">
            <w:pPr>
              <w:spacing w:line="259" w:lineRule="auto"/>
              <w:jc w:val="center"/>
              <w:rPr>
                <w:rFonts w:ascii="Lucida Handwriting" w:hAnsi="Lucida Handwriting"/>
                <w:b/>
                <w:bCs/>
                <w:color w:val="1F1F1F"/>
                <w:sz w:val="20"/>
                <w:szCs w:val="20"/>
                <w:u w:val="single"/>
                <w:shd w:val="clear" w:color="auto" w:fill="FFFFFF"/>
              </w:rPr>
            </w:pPr>
            <w:r w:rsidRPr="008B61F8">
              <w:rPr>
                <w:rFonts w:ascii="Lucida Handwriting" w:hAnsi="Lucida Handwriting"/>
                <w:b/>
                <w:bCs/>
                <w:color w:val="1F1F1F"/>
                <w:sz w:val="20"/>
                <w:szCs w:val="20"/>
                <w:u w:val="single"/>
                <w:shd w:val="clear" w:color="auto" w:fill="FFFFFF"/>
              </w:rPr>
              <w:t>EXAM PRAYER</w:t>
            </w:r>
          </w:p>
          <w:p w14:paraId="56CB1E30" w14:textId="77777777" w:rsidR="009B6406" w:rsidRPr="008B61F8"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20"/>
                <w:szCs w:val="20"/>
              </w:rPr>
            </w:pPr>
            <w:r w:rsidRPr="008B61F8">
              <w:rPr>
                <w:rFonts w:ascii="Lucida Handwriting" w:hAnsi="Lucida Handwriting"/>
                <w:b/>
                <w:bCs/>
                <w:color w:val="666666"/>
                <w:sz w:val="20"/>
                <w:szCs w:val="20"/>
              </w:rPr>
              <w:t>Lord, I know you are with me and love me.</w:t>
            </w:r>
            <w:r w:rsidRPr="008B61F8">
              <w:rPr>
                <w:rFonts w:ascii="Lucida Handwriting" w:hAnsi="Lucida Handwriting"/>
                <w:b/>
                <w:bCs/>
                <w:color w:val="666666"/>
                <w:sz w:val="20"/>
                <w:szCs w:val="20"/>
              </w:rPr>
              <w:br/>
              <w:t>Give me peace of mind as I prepare for this time of study.</w:t>
            </w:r>
            <w:r w:rsidRPr="008B61F8">
              <w:rPr>
                <w:rFonts w:ascii="Lucida Handwriting" w:hAnsi="Lucida Handwriting"/>
                <w:b/>
                <w:bCs/>
                <w:color w:val="666666"/>
                <w:sz w:val="20"/>
                <w:szCs w:val="20"/>
              </w:rPr>
              <w:br/>
              <w:t>Help me to focus on my books and notes.</w:t>
            </w:r>
            <w:r w:rsidRPr="008B61F8">
              <w:rPr>
                <w:rFonts w:ascii="Lucida Handwriting" w:hAnsi="Lucida Handwriting"/>
                <w:b/>
                <w:bCs/>
                <w:color w:val="666666"/>
                <w:sz w:val="20"/>
                <w:szCs w:val="20"/>
              </w:rPr>
              <w:br/>
              <w:t>Keep me from all distractions so that I will make</w:t>
            </w:r>
          </w:p>
          <w:p w14:paraId="4951F6F9" w14:textId="77777777" w:rsidR="009B6406" w:rsidRPr="008B61F8"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20"/>
                <w:szCs w:val="20"/>
              </w:rPr>
            </w:pPr>
            <w:r w:rsidRPr="008B61F8">
              <w:rPr>
                <w:rFonts w:ascii="Lucida Handwriting" w:hAnsi="Lucida Handwriting"/>
                <w:b/>
                <w:bCs/>
                <w:color w:val="666666"/>
                <w:sz w:val="20"/>
                <w:szCs w:val="20"/>
              </w:rPr>
              <w:t>the best use of this time that is available to me.</w:t>
            </w:r>
            <w:r w:rsidRPr="008B61F8">
              <w:rPr>
                <w:rFonts w:ascii="Lucida Handwriting" w:hAnsi="Lucida Handwriting"/>
                <w:b/>
                <w:bCs/>
                <w:color w:val="666666"/>
                <w:sz w:val="20"/>
                <w:szCs w:val="20"/>
              </w:rPr>
              <w:br/>
              <w:t>Give me insight that I might understand what I am studying,</w:t>
            </w:r>
            <w:r w:rsidRPr="008B61F8">
              <w:rPr>
                <w:rFonts w:ascii="Lucida Handwriting" w:hAnsi="Lucida Handwriting"/>
                <w:b/>
                <w:bCs/>
                <w:color w:val="666666"/>
                <w:sz w:val="20"/>
                <w:szCs w:val="20"/>
              </w:rPr>
              <w:br/>
              <w:t>and help me to remember it when the time comes.</w:t>
            </w:r>
            <w:r w:rsidRPr="008B61F8">
              <w:rPr>
                <w:rFonts w:ascii="Lucida Handwriting" w:hAnsi="Lucida Handwriting"/>
                <w:b/>
                <w:bCs/>
                <w:color w:val="666666"/>
                <w:sz w:val="20"/>
                <w:szCs w:val="20"/>
              </w:rPr>
              <w:br/>
              <w:t>Above all, I thank you for the ability to be able to study</w:t>
            </w:r>
            <w:r w:rsidRPr="008B61F8">
              <w:rPr>
                <w:rFonts w:ascii="Lucida Handwriting" w:hAnsi="Lucida Handwriting"/>
                <w:b/>
                <w:bCs/>
                <w:color w:val="666666"/>
                <w:sz w:val="20"/>
                <w:szCs w:val="20"/>
              </w:rPr>
              <w:br/>
              <w:t>and for the many gifts and talents you have given me.</w:t>
            </w:r>
            <w:r w:rsidRPr="008B61F8">
              <w:rPr>
                <w:rFonts w:ascii="Lucida Handwriting" w:hAnsi="Lucida Handwriting"/>
                <w:b/>
                <w:bCs/>
                <w:color w:val="666666"/>
                <w:sz w:val="20"/>
                <w:szCs w:val="20"/>
              </w:rPr>
              <w:br/>
              <w:t>Help me always to use them in such a way</w:t>
            </w:r>
            <w:r w:rsidRPr="008B61F8">
              <w:rPr>
                <w:rFonts w:ascii="Lucida Handwriting" w:hAnsi="Lucida Handwriting"/>
                <w:b/>
                <w:bCs/>
                <w:color w:val="666666"/>
                <w:sz w:val="20"/>
                <w:szCs w:val="20"/>
              </w:rPr>
              <w:br/>
              <w:t>that they honour you and do justice to myself.</w:t>
            </w:r>
          </w:p>
          <w:p w14:paraId="687C78A2" w14:textId="77777777" w:rsidR="009B6406" w:rsidRPr="008B61F8"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20"/>
                <w:szCs w:val="20"/>
              </w:rPr>
            </w:pPr>
            <w:r w:rsidRPr="008B61F8">
              <w:rPr>
                <w:rFonts w:ascii="Lucida Handwriting" w:hAnsi="Lucida Handwriting"/>
                <w:b/>
                <w:bCs/>
                <w:color w:val="666666"/>
                <w:sz w:val="20"/>
                <w:szCs w:val="20"/>
              </w:rPr>
              <w:t>Amen</w:t>
            </w:r>
          </w:p>
          <w:p w14:paraId="0278BF5C" w14:textId="77777777" w:rsidR="009632F3" w:rsidRPr="00CE2BF3" w:rsidRDefault="009632F3" w:rsidP="009632F3">
            <w:pPr>
              <w:spacing w:line="259" w:lineRule="auto"/>
              <w:jc w:val="center"/>
              <w:rPr>
                <w:rFonts w:asciiTheme="majorHAnsi" w:hAnsiTheme="majorHAnsi"/>
                <w:sz w:val="16"/>
                <w:szCs w:val="16"/>
                <w:u w:val="single"/>
              </w:rPr>
            </w:pPr>
            <w:r w:rsidRPr="00CE2BF3">
              <w:rPr>
                <w:rFonts w:asciiTheme="majorHAnsi" w:hAnsiTheme="majorHAnsi"/>
                <w:sz w:val="16"/>
                <w:szCs w:val="16"/>
                <w:u w:val="single"/>
              </w:rPr>
              <w:t>FUNERAL ARRANGEMENTS</w:t>
            </w:r>
          </w:p>
          <w:p w14:paraId="6D51DFBF" w14:textId="77777777" w:rsidR="009632F3" w:rsidRPr="00CE2BF3" w:rsidRDefault="009632F3" w:rsidP="009632F3">
            <w:pPr>
              <w:spacing w:line="259" w:lineRule="auto"/>
              <w:rPr>
                <w:rFonts w:asciiTheme="majorHAnsi" w:hAnsiTheme="majorHAnsi"/>
                <w:sz w:val="16"/>
                <w:szCs w:val="16"/>
                <w:u w:val="single"/>
              </w:rPr>
            </w:pPr>
          </w:p>
          <w:p w14:paraId="79018C7C" w14:textId="77777777" w:rsidR="009632F3" w:rsidRDefault="009632F3" w:rsidP="009632F3">
            <w:pPr>
              <w:spacing w:line="259" w:lineRule="auto"/>
              <w:rPr>
                <w:rFonts w:asciiTheme="majorHAnsi" w:hAnsiTheme="majorHAnsi"/>
                <w:sz w:val="18"/>
                <w:szCs w:val="18"/>
              </w:rPr>
            </w:pPr>
            <w:r w:rsidRPr="004116AD">
              <w:rPr>
                <w:rFonts w:asciiTheme="majorHAnsi" w:hAnsiTheme="majorHAnsi"/>
                <w:sz w:val="22"/>
                <w:szCs w:val="22"/>
              </w:rPr>
              <w:t>Funerals will be held at 11am Monday to Saturday and will follow normal mass times for Sunday. We can not accommodate additional masses outside these times</w:t>
            </w:r>
            <w:r w:rsidRPr="004116AD">
              <w:rPr>
                <w:rFonts w:asciiTheme="majorHAnsi" w:hAnsiTheme="majorHAnsi"/>
                <w:sz w:val="18"/>
                <w:szCs w:val="18"/>
              </w:rPr>
              <w:t>.</w:t>
            </w:r>
          </w:p>
          <w:p w14:paraId="370C38D6" w14:textId="55207E3D" w:rsidR="008C7A43" w:rsidRPr="00345A1C" w:rsidRDefault="008C7A43" w:rsidP="002B5574">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CC40DB">
        <w:trPr>
          <w:trHeight w:val="1417"/>
        </w:trPr>
        <w:tc>
          <w:tcPr>
            <w:tcW w:w="5771" w:type="dxa"/>
            <w:tcBorders>
              <w:top w:val="nil"/>
              <w:left w:val="nil"/>
              <w:bottom w:val="nil"/>
              <w:right w:val="nil"/>
            </w:tcBorders>
          </w:tcPr>
          <w:p w14:paraId="24543FC8" w14:textId="2D0B1D22" w:rsidR="009D2A0F" w:rsidRPr="00181913" w:rsidRDefault="009D2A0F" w:rsidP="002B5574">
            <w:pPr>
              <w:shd w:val="clear" w:color="auto" w:fill="FFFFFF"/>
              <w:textAlignment w:val="baseline"/>
              <w:rPr>
                <w:rFonts w:asciiTheme="majorHAnsi" w:hAnsiTheme="majorHAnsi"/>
                <w:color w:val="242424"/>
                <w:sz w:val="16"/>
                <w:szCs w:val="16"/>
              </w:rPr>
            </w:pPr>
          </w:p>
          <w:p w14:paraId="5095D335" w14:textId="28EE0999" w:rsidR="00911295" w:rsidRPr="00181913" w:rsidRDefault="00911295" w:rsidP="002B5574">
            <w:pPr>
              <w:jc w:val="center"/>
              <w:rPr>
                <w:rFonts w:asciiTheme="majorHAnsi" w:hAnsiTheme="majorHAnsi"/>
                <w:sz w:val="16"/>
                <w:szCs w:val="16"/>
                <w:u w:val="single"/>
              </w:rPr>
            </w:pPr>
            <w:r w:rsidRPr="00181913">
              <w:rPr>
                <w:rFonts w:asciiTheme="majorHAnsi" w:hAnsiTheme="majorHAnsi"/>
                <w:sz w:val="16"/>
                <w:szCs w:val="16"/>
                <w:u w:val="single"/>
              </w:rPr>
              <w:t xml:space="preserve">WEDDINGS </w:t>
            </w:r>
          </w:p>
          <w:p w14:paraId="04414E50" w14:textId="250460C5" w:rsidR="00C15514" w:rsidRPr="00181913" w:rsidRDefault="00C15514" w:rsidP="002B5574">
            <w:pPr>
              <w:rPr>
                <w:rFonts w:asciiTheme="majorHAnsi" w:hAnsiTheme="majorHAnsi"/>
                <w:sz w:val="16"/>
                <w:szCs w:val="16"/>
              </w:rPr>
            </w:pPr>
            <w:r w:rsidRPr="00181913">
              <w:rPr>
                <w:rFonts w:asciiTheme="majorHAnsi" w:hAnsiTheme="majorHAnsi"/>
                <w:sz w:val="16"/>
                <w:szCs w:val="16"/>
              </w:rPr>
              <w:t>All couples who plan to marry in 2026</w:t>
            </w:r>
            <w:r w:rsidR="008C7A43" w:rsidRPr="00181913">
              <w:rPr>
                <w:rFonts w:asciiTheme="majorHAnsi" w:hAnsiTheme="majorHAnsi"/>
                <w:sz w:val="16"/>
                <w:szCs w:val="16"/>
              </w:rPr>
              <w:t>/27</w:t>
            </w:r>
            <w:r w:rsidRPr="00181913">
              <w:rPr>
                <w:rFonts w:asciiTheme="majorHAnsi" w:hAnsiTheme="majorHAnsi"/>
                <w:sz w:val="16"/>
                <w:szCs w:val="16"/>
              </w:rPr>
              <w:t xml:space="preserve"> are asked to contact the Parish Office for an appointment on a MONDAY at either 5.30pm or 6pm. The completion of the necessary paperwork is a legal requirement and without completion the wedding cannot take place. The requirements are:</w:t>
            </w:r>
          </w:p>
          <w:p w14:paraId="586613A6" w14:textId="77777777" w:rsidR="00C15514" w:rsidRPr="00181913" w:rsidRDefault="00C15514" w:rsidP="002B5574">
            <w:pPr>
              <w:rPr>
                <w:rFonts w:asciiTheme="majorHAnsi" w:hAnsiTheme="majorHAnsi"/>
                <w:sz w:val="16"/>
                <w:szCs w:val="16"/>
              </w:rPr>
            </w:pPr>
            <w:r w:rsidRPr="00181913">
              <w:rPr>
                <w:rFonts w:asciiTheme="majorHAnsi" w:hAnsiTheme="majorHAnsi"/>
                <w:sz w:val="16"/>
                <w:szCs w:val="16"/>
              </w:rPr>
              <w:t xml:space="preserve"> 1) Arrange for your Pre- Marriage Course – see accord.ni for details</w:t>
            </w:r>
          </w:p>
          <w:p w14:paraId="5F0CB72C" w14:textId="77777777" w:rsidR="00C15514" w:rsidRPr="00181913" w:rsidRDefault="00C15514" w:rsidP="002B5574">
            <w:pPr>
              <w:rPr>
                <w:rFonts w:asciiTheme="majorHAnsi" w:hAnsiTheme="majorHAnsi"/>
                <w:sz w:val="16"/>
                <w:szCs w:val="16"/>
              </w:rPr>
            </w:pPr>
            <w:r w:rsidRPr="00181913">
              <w:rPr>
                <w:rFonts w:asciiTheme="majorHAnsi" w:hAnsiTheme="majorHAnsi"/>
                <w:sz w:val="16"/>
                <w:szCs w:val="16"/>
              </w:rPr>
              <w:t xml:space="preserve"> 2) Contact your local Council Offices for Notification of Marriage Forms</w:t>
            </w:r>
          </w:p>
          <w:p w14:paraId="1F0FBC4C" w14:textId="34570A36" w:rsidR="00C630CB" w:rsidRPr="00181913" w:rsidRDefault="00C15514" w:rsidP="002B5574">
            <w:pPr>
              <w:rPr>
                <w:rFonts w:asciiTheme="majorHAnsi" w:hAnsiTheme="majorHAnsi"/>
                <w:sz w:val="16"/>
                <w:szCs w:val="16"/>
              </w:rPr>
            </w:pPr>
            <w:r w:rsidRPr="00181913">
              <w:rPr>
                <w:rFonts w:asciiTheme="majorHAnsi" w:hAnsiTheme="majorHAnsi"/>
                <w:sz w:val="16"/>
                <w:szCs w:val="16"/>
              </w:rPr>
              <w:t xml:space="preserve"> 3) Complete Pre-Nuptial Enquiry forms with the Priest of the Parish you live </w:t>
            </w:r>
            <w:r w:rsidR="0032496C" w:rsidRPr="00181913">
              <w:rPr>
                <w:rFonts w:asciiTheme="majorHAnsi" w:hAnsiTheme="majorHAnsi"/>
                <w:sz w:val="16"/>
                <w:szCs w:val="16"/>
              </w:rPr>
              <w:t xml:space="preserve">in. </w:t>
            </w:r>
            <w:r w:rsidR="00911295" w:rsidRPr="00181913">
              <w:rPr>
                <w:rFonts w:asciiTheme="majorHAnsi" w:hAnsiTheme="majorHAnsi"/>
                <w:sz w:val="16"/>
                <w:szCs w:val="16"/>
              </w:rPr>
              <w:t xml:space="preserve"> </w:t>
            </w:r>
          </w:p>
          <w:p w14:paraId="306DA2C9" w14:textId="77777777" w:rsidR="005144FE" w:rsidRDefault="005144FE" w:rsidP="002B5574">
            <w:pPr>
              <w:rPr>
                <w:rFonts w:asciiTheme="majorHAnsi" w:hAnsiTheme="majorHAnsi"/>
                <w:sz w:val="16"/>
                <w:szCs w:val="16"/>
              </w:rPr>
            </w:pPr>
          </w:p>
          <w:p w14:paraId="3D2C4D3E" w14:textId="11A2DFBA" w:rsidR="003A0B78" w:rsidRPr="00181913" w:rsidRDefault="00C976F6" w:rsidP="002B5574">
            <w:pPr>
              <w:rPr>
                <w:rFonts w:asciiTheme="majorHAnsi" w:hAnsiTheme="majorHAnsi"/>
                <w:sz w:val="16"/>
                <w:szCs w:val="16"/>
              </w:rPr>
            </w:pPr>
            <w:r w:rsidRPr="00181913">
              <w:rPr>
                <w:rFonts w:asciiTheme="majorHAnsi" w:hAnsiTheme="majorHAnsi"/>
                <w:sz w:val="16"/>
                <w:szCs w:val="16"/>
              </w:rPr>
              <w:t xml:space="preserve">We would like to congratulate Hannah Rice &amp; Seamus Hughes and Ursula Hughes &amp; </w:t>
            </w:r>
            <w:r w:rsidR="00DD4C97" w:rsidRPr="00181913">
              <w:rPr>
                <w:rFonts w:asciiTheme="majorHAnsi" w:hAnsiTheme="majorHAnsi"/>
                <w:sz w:val="16"/>
                <w:szCs w:val="16"/>
              </w:rPr>
              <w:t xml:space="preserve">Eamon Cussack </w:t>
            </w:r>
            <w:r w:rsidR="00181913" w:rsidRPr="00181913">
              <w:rPr>
                <w:rFonts w:asciiTheme="majorHAnsi" w:hAnsiTheme="majorHAnsi"/>
                <w:sz w:val="16"/>
                <w:szCs w:val="16"/>
              </w:rPr>
              <w:t xml:space="preserve">on their recent weddings. </w:t>
            </w:r>
          </w:p>
          <w:p w14:paraId="3391DDF9" w14:textId="77777777" w:rsidR="009632F3" w:rsidRPr="00181913" w:rsidRDefault="009632F3" w:rsidP="002B5574">
            <w:pPr>
              <w:rPr>
                <w:rFonts w:asciiTheme="majorHAnsi" w:hAnsiTheme="majorHAnsi"/>
                <w:sz w:val="16"/>
                <w:szCs w:val="16"/>
              </w:rPr>
            </w:pPr>
          </w:p>
          <w:p w14:paraId="39B7796A" w14:textId="4CBE6CB1" w:rsidR="006D48E5" w:rsidRPr="00181913" w:rsidRDefault="006D48E5" w:rsidP="002B5574">
            <w:pPr>
              <w:shd w:val="clear" w:color="auto" w:fill="FFFFFF"/>
              <w:jc w:val="center"/>
              <w:textAlignment w:val="baseline"/>
              <w:rPr>
                <w:rFonts w:asciiTheme="majorHAnsi" w:hAnsiTheme="majorHAnsi"/>
                <w:color w:val="1F1F1F"/>
                <w:sz w:val="16"/>
                <w:szCs w:val="16"/>
                <w:u w:val="single"/>
                <w:shd w:val="clear" w:color="auto" w:fill="FFFFFF"/>
              </w:rPr>
            </w:pPr>
            <w:r w:rsidRPr="00181913">
              <w:rPr>
                <w:rFonts w:asciiTheme="majorHAnsi" w:hAnsiTheme="majorHAnsi"/>
                <w:color w:val="1F1F1F"/>
                <w:sz w:val="16"/>
                <w:szCs w:val="16"/>
                <w:u w:val="single"/>
                <w:shd w:val="clear" w:color="auto" w:fill="FFFFFF"/>
              </w:rPr>
              <w:t xml:space="preserve">ANNIVERSARY NOTICES </w:t>
            </w:r>
          </w:p>
          <w:p w14:paraId="28B49833" w14:textId="77777777" w:rsidR="006D48E5" w:rsidRPr="00181913" w:rsidRDefault="006D48E5" w:rsidP="002B5574">
            <w:pPr>
              <w:rPr>
                <w:rFonts w:asciiTheme="majorHAnsi" w:hAnsiTheme="majorHAnsi"/>
                <w:sz w:val="16"/>
                <w:szCs w:val="16"/>
              </w:rPr>
            </w:pPr>
            <w:r w:rsidRPr="00181913">
              <w:rPr>
                <w:rFonts w:asciiTheme="majorHAnsi" w:hAnsiTheme="majorHAnsi"/>
                <w:sz w:val="16"/>
                <w:szCs w:val="16"/>
              </w:rPr>
              <w:t xml:space="preserve">Please try to book anniversaries at least 1 month in advance and ensure notice is in written form, by leaving into the sacristy or Parochial house. Please note that all notices for the bulletin need to reach us by Wednesday PM to ensure inclusion in bulletin for that week. </w:t>
            </w:r>
            <w:r w:rsidRPr="00181913">
              <w:rPr>
                <w:rFonts w:asciiTheme="majorHAnsi" w:hAnsiTheme="majorHAnsi"/>
                <w:sz w:val="16"/>
                <w:szCs w:val="16"/>
                <w:u w:val="single"/>
              </w:rPr>
              <w:t xml:space="preserve"> </w:t>
            </w:r>
            <w:r w:rsidRPr="00181913">
              <w:rPr>
                <w:rFonts w:asciiTheme="majorHAnsi" w:hAnsiTheme="majorHAnsi"/>
                <w:sz w:val="16"/>
                <w:szCs w:val="16"/>
              </w:rPr>
              <w:t xml:space="preserve">When requesting an anniversary Mass please write the </w:t>
            </w:r>
            <w:r w:rsidRPr="00181913">
              <w:rPr>
                <w:rFonts w:asciiTheme="majorHAnsi" w:hAnsiTheme="majorHAnsi"/>
                <w:sz w:val="16"/>
                <w:szCs w:val="16"/>
                <w:u w:val="single"/>
              </w:rPr>
              <w:t>name</w:t>
            </w:r>
            <w:r w:rsidRPr="00181913">
              <w:rPr>
                <w:rFonts w:asciiTheme="majorHAnsi" w:hAnsiTheme="majorHAnsi"/>
                <w:sz w:val="16"/>
                <w:szCs w:val="16"/>
              </w:rPr>
              <w:t xml:space="preserve"> of the deceased, the </w:t>
            </w:r>
            <w:r w:rsidRPr="00181913">
              <w:rPr>
                <w:rFonts w:asciiTheme="majorHAnsi" w:hAnsiTheme="majorHAnsi"/>
                <w:sz w:val="16"/>
                <w:szCs w:val="16"/>
                <w:u w:val="single"/>
              </w:rPr>
              <w:t>day</w:t>
            </w:r>
            <w:r w:rsidRPr="00181913">
              <w:rPr>
                <w:rFonts w:asciiTheme="majorHAnsi" w:hAnsiTheme="majorHAnsi"/>
                <w:sz w:val="16"/>
                <w:szCs w:val="16"/>
              </w:rPr>
              <w:t xml:space="preserve"> and </w:t>
            </w:r>
            <w:r w:rsidRPr="00181913">
              <w:rPr>
                <w:rFonts w:asciiTheme="majorHAnsi" w:hAnsiTheme="majorHAnsi"/>
                <w:sz w:val="16"/>
                <w:szCs w:val="16"/>
                <w:u w:val="single"/>
              </w:rPr>
              <w:t>date</w:t>
            </w:r>
            <w:r w:rsidRPr="00181913">
              <w:rPr>
                <w:rFonts w:asciiTheme="majorHAnsi" w:hAnsiTheme="majorHAnsi"/>
                <w:sz w:val="16"/>
                <w:szCs w:val="16"/>
              </w:rPr>
              <w:t xml:space="preserve"> of the anniversary, the </w:t>
            </w:r>
            <w:r w:rsidRPr="00181913">
              <w:rPr>
                <w:rFonts w:asciiTheme="majorHAnsi" w:hAnsiTheme="majorHAnsi"/>
                <w:sz w:val="16"/>
                <w:szCs w:val="16"/>
                <w:u w:val="single"/>
              </w:rPr>
              <w:t>chapel</w:t>
            </w:r>
            <w:r w:rsidRPr="00181913">
              <w:rPr>
                <w:rFonts w:asciiTheme="majorHAnsi" w:hAnsiTheme="majorHAnsi"/>
                <w:sz w:val="16"/>
                <w:szCs w:val="16"/>
              </w:rPr>
              <w:t xml:space="preserve"> and a </w:t>
            </w:r>
            <w:r w:rsidRPr="00181913">
              <w:rPr>
                <w:rFonts w:asciiTheme="majorHAnsi" w:hAnsiTheme="majorHAnsi"/>
                <w:sz w:val="16"/>
                <w:szCs w:val="16"/>
                <w:u w:val="single"/>
              </w:rPr>
              <w:t>contact name and number</w:t>
            </w:r>
            <w:r w:rsidRPr="00181913">
              <w:rPr>
                <w:rFonts w:asciiTheme="majorHAnsi" w:hAnsiTheme="majorHAnsi"/>
                <w:sz w:val="16"/>
                <w:szCs w:val="16"/>
              </w:rPr>
              <w:t xml:space="preserve"> on the </w:t>
            </w:r>
            <w:r w:rsidRPr="00181913">
              <w:rPr>
                <w:rFonts w:asciiTheme="majorHAnsi" w:hAnsiTheme="majorHAnsi"/>
                <w:sz w:val="16"/>
                <w:szCs w:val="16"/>
                <w:u w:val="single"/>
              </w:rPr>
              <w:t>outside</w:t>
            </w:r>
            <w:r w:rsidRPr="00181913">
              <w:rPr>
                <w:rFonts w:asciiTheme="majorHAnsi" w:hAnsiTheme="majorHAnsi"/>
                <w:sz w:val="16"/>
                <w:szCs w:val="16"/>
              </w:rPr>
              <w:t xml:space="preserve"> of the envelope.</w:t>
            </w:r>
          </w:p>
          <w:p w14:paraId="004CB080" w14:textId="77777777" w:rsidR="007E7027" w:rsidRPr="00181913" w:rsidRDefault="007E7027" w:rsidP="002B5574">
            <w:pPr>
              <w:rPr>
                <w:rFonts w:asciiTheme="majorHAnsi" w:hAnsiTheme="majorHAnsi"/>
                <w:sz w:val="16"/>
                <w:szCs w:val="16"/>
              </w:rPr>
            </w:pPr>
          </w:p>
          <w:p w14:paraId="0C7C3D7F" w14:textId="0173ABBA" w:rsidR="004C50A4" w:rsidRPr="00181913" w:rsidRDefault="004C50A4" w:rsidP="002B5574">
            <w:pPr>
              <w:spacing w:line="259" w:lineRule="auto"/>
              <w:jc w:val="center"/>
              <w:rPr>
                <w:rFonts w:asciiTheme="majorHAnsi" w:hAnsiTheme="majorHAnsi"/>
                <w:color w:val="1F1F1F"/>
                <w:sz w:val="16"/>
                <w:szCs w:val="16"/>
                <w:u w:val="single"/>
                <w:shd w:val="clear" w:color="auto" w:fill="FFFFFF"/>
              </w:rPr>
            </w:pPr>
            <w:r w:rsidRPr="00181913">
              <w:rPr>
                <w:rFonts w:asciiTheme="majorHAnsi" w:hAnsiTheme="majorHAnsi"/>
                <w:color w:val="1F1F1F"/>
                <w:sz w:val="16"/>
                <w:szCs w:val="16"/>
                <w:u w:val="single"/>
                <w:shd w:val="clear" w:color="auto" w:fill="FFFFFF"/>
              </w:rPr>
              <w:t>STANDING ORDER</w:t>
            </w:r>
          </w:p>
          <w:p w14:paraId="1CB20C8F" w14:textId="77777777" w:rsidR="006B1C2F" w:rsidRPr="00181913" w:rsidRDefault="006B1C2F" w:rsidP="002B5574">
            <w:pPr>
              <w:spacing w:line="259" w:lineRule="auto"/>
              <w:jc w:val="center"/>
              <w:rPr>
                <w:rFonts w:asciiTheme="majorHAnsi" w:hAnsiTheme="majorHAnsi"/>
                <w:color w:val="1F1F1F"/>
                <w:sz w:val="16"/>
                <w:szCs w:val="16"/>
                <w:u w:val="single"/>
                <w:shd w:val="clear" w:color="auto" w:fill="FFFFFF"/>
              </w:rPr>
            </w:pPr>
          </w:p>
          <w:p w14:paraId="438BE281"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For parishioners who wish to make a standing order contribution, please see below the details:</w:t>
            </w:r>
          </w:p>
          <w:p w14:paraId="687D384A"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BANK: BANK OF IRELAND</w:t>
            </w:r>
          </w:p>
          <w:p w14:paraId="26E56F63"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ACCOUNT NAME: DONAGHMORE PARISH NO1 A/C</w:t>
            </w:r>
          </w:p>
          <w:p w14:paraId="4AEEF025"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SORT CODE:904851</w:t>
            </w:r>
          </w:p>
          <w:p w14:paraId="79ABA5C3" w14:textId="77777777" w:rsidR="007E509E"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 xml:space="preserve">ACCOUNT NUMBER: </w:t>
            </w:r>
            <w:r w:rsidR="004C50A4" w:rsidRPr="00181913">
              <w:rPr>
                <w:rFonts w:asciiTheme="majorHAnsi" w:hAnsiTheme="majorHAnsi"/>
                <w:color w:val="242424"/>
                <w:sz w:val="14"/>
                <w:szCs w:val="14"/>
              </w:rPr>
              <w:t>40909024</w:t>
            </w:r>
          </w:p>
          <w:p w14:paraId="32FA96A0" w14:textId="77777777" w:rsidR="00DA1413" w:rsidRPr="00181913" w:rsidRDefault="00DA1413" w:rsidP="002B5574">
            <w:pPr>
              <w:shd w:val="clear" w:color="auto" w:fill="FFFFFF"/>
              <w:textAlignment w:val="baseline"/>
              <w:rPr>
                <w:rFonts w:asciiTheme="majorHAnsi" w:hAnsiTheme="majorHAnsi"/>
                <w:color w:val="242424"/>
                <w:sz w:val="14"/>
                <w:szCs w:val="14"/>
              </w:rPr>
            </w:pPr>
          </w:p>
          <w:p w14:paraId="62E8F314" w14:textId="77777777" w:rsidR="00CE2BF3" w:rsidRPr="00181913" w:rsidRDefault="00CE2BF3" w:rsidP="009B6406">
            <w:pPr>
              <w:spacing w:line="259" w:lineRule="auto"/>
              <w:jc w:val="center"/>
              <w:rPr>
                <w:rFonts w:asciiTheme="majorHAnsi" w:hAnsiTheme="majorHAnsi"/>
                <w:sz w:val="16"/>
                <w:szCs w:val="16"/>
              </w:rPr>
            </w:pPr>
          </w:p>
          <w:p w14:paraId="6F17E286" w14:textId="09E316C6" w:rsidR="009B6406" w:rsidRPr="00181913" w:rsidRDefault="009B6406" w:rsidP="009B6406">
            <w:pPr>
              <w:spacing w:line="259" w:lineRule="auto"/>
              <w:jc w:val="center"/>
              <w:rPr>
                <w:rFonts w:asciiTheme="majorHAnsi" w:hAnsiTheme="majorHAnsi"/>
                <w:sz w:val="16"/>
                <w:szCs w:val="16"/>
              </w:rPr>
            </w:pPr>
          </w:p>
        </w:tc>
        <w:tc>
          <w:tcPr>
            <w:tcW w:w="5100" w:type="dxa"/>
            <w:vMerge/>
            <w:tcBorders>
              <w:top w:val="nil"/>
              <w:left w:val="nil"/>
              <w:bottom w:val="nil"/>
              <w:right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617C21FA"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37A80D36" w14:textId="77777777" w:rsidR="004D6B61" w:rsidRDefault="004D6B61" w:rsidP="00896F7F">
      <w:pPr>
        <w:tabs>
          <w:tab w:val="left" w:pos="1701"/>
          <w:tab w:val="left" w:pos="6379"/>
          <w:tab w:val="left" w:pos="6804"/>
        </w:tabs>
        <w:jc w:val="center"/>
        <w:rPr>
          <w:rFonts w:ascii="Lucida Handwriting" w:hAnsi="Lucida Handwriting"/>
          <w:b/>
          <w:sz w:val="20"/>
          <w:szCs w:val="20"/>
          <w:u w:val="single"/>
        </w:rPr>
      </w:pPr>
    </w:p>
    <w:p w14:paraId="1C82ECE6" w14:textId="7B1BDF60"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w:t>
      </w:r>
      <w:r w:rsidR="00151573" w:rsidRPr="000F19E3">
        <w:rPr>
          <w:rFonts w:ascii="Lucida Handwriting" w:hAnsi="Lucida Handwriting"/>
          <w:b/>
          <w:sz w:val="20"/>
          <w:szCs w:val="20"/>
          <w:u w:val="single"/>
        </w:rPr>
        <w:t xml:space="preserve">FOR </w:t>
      </w:r>
      <w:r w:rsidR="009B6406">
        <w:rPr>
          <w:rFonts w:ascii="Lucida Handwriting" w:hAnsi="Lucida Handwriting"/>
          <w:b/>
          <w:sz w:val="20"/>
          <w:szCs w:val="20"/>
          <w:u w:val="single"/>
        </w:rPr>
        <w:t>SIXTH</w:t>
      </w:r>
      <w:r w:rsidR="007E76EC">
        <w:rPr>
          <w:rFonts w:ascii="Lucida Handwriting" w:hAnsi="Lucida Handwriting"/>
          <w:b/>
          <w:sz w:val="20"/>
          <w:szCs w:val="20"/>
          <w:u w:val="single"/>
        </w:rPr>
        <w:t xml:space="preserve"> </w:t>
      </w:r>
      <w:r w:rsidR="00DA1413">
        <w:rPr>
          <w:rFonts w:ascii="Lucida Handwriting" w:hAnsi="Lucida Handwriting"/>
          <w:b/>
          <w:sz w:val="20"/>
          <w:szCs w:val="20"/>
          <w:u w:val="single"/>
        </w:rPr>
        <w:t>SUNDAY OF EASTER</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1443689" w14:textId="334D6E24" w:rsidR="008A47BF" w:rsidRPr="008A47BF" w:rsidRDefault="003475BA" w:rsidP="008A47BF">
      <w:pPr>
        <w:tabs>
          <w:tab w:val="left" w:pos="1701"/>
          <w:tab w:val="left" w:pos="6379"/>
          <w:tab w:val="left" w:pos="6804"/>
        </w:tabs>
        <w:rPr>
          <w:rFonts w:ascii="Lucida Handwriting" w:hAnsi="Lucida Handwriting"/>
          <w:b/>
          <w:sz w:val="28"/>
          <w:szCs w:val="2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E943BD">
        <w:rPr>
          <w:rFonts w:ascii="Lucida Handwriting" w:hAnsi="Lucida Handwriting"/>
          <w:b/>
          <w:sz w:val="16"/>
          <w:szCs w:val="16"/>
        </w:rPr>
        <w:t>:</w:t>
      </w:r>
      <w:r w:rsidR="00BF1282" w:rsidRPr="00E943BD">
        <w:rPr>
          <w:rFonts w:ascii="Lucida Handwriting" w:hAnsi="Lucida Handwriting"/>
          <w:b/>
          <w:sz w:val="16"/>
          <w:szCs w:val="16"/>
        </w:rPr>
        <w:t xml:space="preserve"> </w:t>
      </w:r>
      <w:r w:rsidR="007E7027" w:rsidRPr="00E943BD">
        <w:rPr>
          <w:rFonts w:ascii="Lucida Handwriting" w:hAnsi="Lucida Handwriting"/>
          <w:b/>
          <w:sz w:val="16"/>
          <w:szCs w:val="16"/>
        </w:rPr>
        <w:t xml:space="preserve"> </w:t>
      </w:r>
      <w:r w:rsidR="00B36BEE" w:rsidRPr="008A050C">
        <w:rPr>
          <w:rFonts w:ascii="Lucida Handwriting" w:hAnsi="Lucida Handwriting"/>
          <w:b/>
          <w:sz w:val="28"/>
          <w:szCs w:val="28"/>
        </w:rPr>
        <w:t xml:space="preserve"> </w:t>
      </w:r>
      <w:r w:rsidR="001E5839">
        <w:rPr>
          <w:rFonts w:ascii="Lucida Handwriting" w:hAnsi="Lucida Handwriting"/>
          <w:b/>
          <w:sz w:val="22"/>
          <w:szCs w:val="22"/>
        </w:rPr>
        <w:t xml:space="preserve">Philomena </w:t>
      </w:r>
      <w:r w:rsidR="00A03F37" w:rsidRPr="00FF5AA4">
        <w:rPr>
          <w:rFonts w:ascii="Lucida Handwriting" w:hAnsi="Lucida Handwriting"/>
          <w:b/>
          <w:sz w:val="22"/>
          <w:szCs w:val="22"/>
        </w:rPr>
        <w:t xml:space="preserve">Fox, </w:t>
      </w:r>
      <w:r w:rsidR="008A050C" w:rsidRPr="00FF5AA4">
        <w:rPr>
          <w:rFonts w:ascii="Lucida Handwriting" w:hAnsi="Lucida Handwriting"/>
          <w:b/>
          <w:sz w:val="22"/>
          <w:szCs w:val="22"/>
        </w:rPr>
        <w:t xml:space="preserve">Deirdre </w:t>
      </w:r>
      <w:r w:rsidR="00A562F3" w:rsidRPr="00FF5AA4">
        <w:rPr>
          <w:rFonts w:ascii="Lucida Handwriting" w:hAnsi="Lucida Handwriting"/>
          <w:b/>
          <w:sz w:val="22"/>
          <w:szCs w:val="22"/>
        </w:rPr>
        <w:t>Hetherington,</w:t>
      </w:r>
      <w:r w:rsidR="008A050C" w:rsidRPr="00FF5AA4">
        <w:rPr>
          <w:rFonts w:ascii="Lucida Handwriting" w:hAnsi="Lucida Handwriting"/>
          <w:b/>
          <w:sz w:val="22"/>
          <w:szCs w:val="22"/>
        </w:rPr>
        <w:t xml:space="preserve"> </w:t>
      </w:r>
      <w:r w:rsidR="008A47BF" w:rsidRPr="00FF5AA4">
        <w:rPr>
          <w:rFonts w:ascii="Lucida Handwriting" w:hAnsi="Lucida Handwriting"/>
          <w:b/>
          <w:sz w:val="22"/>
          <w:szCs w:val="22"/>
        </w:rPr>
        <w:t>Malachy Clarke, Sean Shields</w:t>
      </w:r>
      <w:r w:rsidR="009B6406">
        <w:rPr>
          <w:rFonts w:ascii="Lucida Handwriting" w:hAnsi="Lucida Handwriting"/>
          <w:b/>
          <w:sz w:val="22"/>
          <w:szCs w:val="22"/>
        </w:rPr>
        <w:t>.</w:t>
      </w:r>
    </w:p>
    <w:p w14:paraId="1C7FCF1A" w14:textId="77777777" w:rsidR="00157E80" w:rsidRPr="00E943BD" w:rsidRDefault="00157E80" w:rsidP="000249D1">
      <w:pPr>
        <w:tabs>
          <w:tab w:val="left" w:pos="1701"/>
          <w:tab w:val="left" w:pos="6379"/>
          <w:tab w:val="left" w:pos="6804"/>
        </w:tabs>
        <w:rPr>
          <w:rFonts w:ascii="Lucida Handwriting" w:hAnsi="Lucida Handwriting"/>
          <w:b/>
          <w:sz w:val="18"/>
          <w:szCs w:val="18"/>
        </w:rPr>
      </w:pPr>
    </w:p>
    <w:tbl>
      <w:tblPr>
        <w:tblStyle w:val="TableGrid"/>
        <w:tblW w:w="10627" w:type="dxa"/>
        <w:tblLook w:val="04A0" w:firstRow="1" w:lastRow="0" w:firstColumn="1" w:lastColumn="0" w:noHBand="0" w:noVBand="1"/>
      </w:tblPr>
      <w:tblGrid>
        <w:gridCol w:w="2547"/>
        <w:gridCol w:w="8080"/>
      </w:tblGrid>
      <w:tr w:rsidR="009B6406" w:rsidRPr="006012C9" w14:paraId="413B35D6" w14:textId="1A95A28C" w:rsidTr="009A3448">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498AA145" w:rsidR="009B6406" w:rsidRPr="006012C9" w:rsidRDefault="009B6406" w:rsidP="009B6406">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9</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163412CE" w14:textId="77777777"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Paddy Rafferty</w:t>
            </w:r>
          </w:p>
          <w:p w14:paraId="38E255FD" w14:textId="3AA5DD1E" w:rsidR="003C629E" w:rsidRDefault="003C629E" w:rsidP="009B6406">
            <w:pPr>
              <w:ind w:right="-369"/>
              <w:jc w:val="both"/>
              <w:rPr>
                <w:rFonts w:ascii="Lucida Handwriting" w:hAnsi="Lucida Handwriting"/>
                <w:b/>
                <w:sz w:val="18"/>
                <w:szCs w:val="18"/>
              </w:rPr>
            </w:pPr>
            <w:r>
              <w:rPr>
                <w:rFonts w:ascii="Lucida Handwriting" w:hAnsi="Lucida Handwriting"/>
                <w:b/>
                <w:sz w:val="18"/>
                <w:szCs w:val="18"/>
              </w:rPr>
              <w:t>Peter Mc Quaid</w:t>
            </w:r>
          </w:p>
          <w:p w14:paraId="6F3AE39F" w14:textId="1FFBB3F9" w:rsidR="009B6406" w:rsidRPr="006012C9" w:rsidRDefault="009B6406" w:rsidP="009B6406">
            <w:pPr>
              <w:ind w:right="-369"/>
              <w:jc w:val="both"/>
              <w:rPr>
                <w:rFonts w:ascii="Lucida Handwriting" w:hAnsi="Lucida Handwriting"/>
                <w:b/>
                <w:sz w:val="18"/>
                <w:szCs w:val="18"/>
              </w:rPr>
            </w:pPr>
          </w:p>
        </w:tc>
      </w:tr>
      <w:tr w:rsidR="009B6406" w:rsidRPr="006012C9" w14:paraId="5642B060" w14:textId="509B014C" w:rsidTr="009A3448">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16FBEB47" w:rsidR="009B6406" w:rsidRPr="006012C9" w:rsidRDefault="009B6406" w:rsidP="009B6406">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0</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66C216EA" w14:textId="5854FD3A"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 xml:space="preserve">Marie Gallagher </w:t>
            </w:r>
            <w:r w:rsidR="00267126">
              <w:rPr>
                <w:rFonts w:ascii="Lucida Handwriting" w:hAnsi="Lucida Handwriting"/>
                <w:b/>
                <w:sz w:val="18"/>
                <w:szCs w:val="18"/>
              </w:rPr>
              <w:t>(1</w:t>
            </w:r>
            <w:r w:rsidRPr="003764E7">
              <w:rPr>
                <w:rFonts w:ascii="Lucida Handwriting" w:hAnsi="Lucida Handwriting"/>
                <w:b/>
                <w:sz w:val="18"/>
                <w:szCs w:val="18"/>
                <w:vertAlign w:val="superscript"/>
              </w:rPr>
              <w:t>st</w:t>
            </w:r>
            <w:r>
              <w:rPr>
                <w:rFonts w:ascii="Lucida Handwriting" w:hAnsi="Lucida Handwriting"/>
                <w:b/>
                <w:sz w:val="18"/>
                <w:szCs w:val="18"/>
              </w:rPr>
              <w:t xml:space="preserve"> Anniversary) Donaghmore 11am</w:t>
            </w:r>
          </w:p>
          <w:p w14:paraId="3EF6040C" w14:textId="51A20BFB"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John M</w:t>
            </w:r>
            <w:r w:rsidR="003C629E">
              <w:rPr>
                <w:rFonts w:ascii="Lucida Handwriting" w:hAnsi="Lucida Handwriting"/>
                <w:b/>
                <w:sz w:val="18"/>
                <w:szCs w:val="18"/>
              </w:rPr>
              <w:t>c G</w:t>
            </w:r>
            <w:r>
              <w:rPr>
                <w:rFonts w:ascii="Lucida Handwriting" w:hAnsi="Lucida Handwriting"/>
                <w:b/>
                <w:sz w:val="18"/>
                <w:szCs w:val="18"/>
              </w:rPr>
              <w:t>uire</w:t>
            </w:r>
          </w:p>
          <w:p w14:paraId="7F060F8E" w14:textId="77777777"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William Ferrity</w:t>
            </w:r>
          </w:p>
          <w:p w14:paraId="268FBA91" w14:textId="77777777"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Eamon Rafferty</w:t>
            </w:r>
          </w:p>
          <w:p w14:paraId="72F50971" w14:textId="77777777"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Mick, Pat &amp; Nan Morris</w:t>
            </w:r>
          </w:p>
          <w:p w14:paraId="625514EE" w14:textId="77777777"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Annie, Ann &amp; Bridie Mc Shane</w:t>
            </w:r>
          </w:p>
          <w:p w14:paraId="5AE0C4A7" w14:textId="77777777" w:rsidR="003C629E" w:rsidRDefault="003C629E" w:rsidP="009B6406">
            <w:pPr>
              <w:ind w:right="-369"/>
              <w:jc w:val="both"/>
              <w:rPr>
                <w:rFonts w:ascii="Lucida Handwriting" w:hAnsi="Lucida Handwriting"/>
                <w:b/>
                <w:sz w:val="18"/>
                <w:szCs w:val="18"/>
              </w:rPr>
            </w:pPr>
            <w:r>
              <w:rPr>
                <w:rFonts w:ascii="Lucida Handwriting" w:hAnsi="Lucida Handwriting"/>
                <w:b/>
                <w:sz w:val="18"/>
                <w:szCs w:val="18"/>
              </w:rPr>
              <w:t>Seamus Keenan</w:t>
            </w:r>
          </w:p>
          <w:p w14:paraId="2FABE76D" w14:textId="77777777" w:rsidR="003C629E" w:rsidRDefault="003C629E" w:rsidP="009B6406">
            <w:pPr>
              <w:ind w:right="-369"/>
              <w:jc w:val="both"/>
              <w:rPr>
                <w:rFonts w:ascii="Lucida Handwriting" w:hAnsi="Lucida Handwriting"/>
                <w:b/>
                <w:sz w:val="18"/>
                <w:szCs w:val="18"/>
              </w:rPr>
            </w:pPr>
            <w:r>
              <w:rPr>
                <w:rFonts w:ascii="Lucida Handwriting" w:hAnsi="Lucida Handwriting"/>
                <w:b/>
                <w:sz w:val="18"/>
                <w:szCs w:val="18"/>
              </w:rPr>
              <w:t>Patrick &amp; Leo Mullan</w:t>
            </w:r>
          </w:p>
          <w:p w14:paraId="3163A1CB" w14:textId="76ECFA88" w:rsidR="003C629E" w:rsidRPr="006012C9" w:rsidRDefault="003C629E" w:rsidP="009B6406">
            <w:pPr>
              <w:ind w:right="-369"/>
              <w:jc w:val="both"/>
              <w:rPr>
                <w:rFonts w:ascii="Lucida Handwriting" w:hAnsi="Lucida Handwriting"/>
                <w:b/>
                <w:sz w:val="18"/>
                <w:szCs w:val="18"/>
              </w:rPr>
            </w:pPr>
            <w:r>
              <w:rPr>
                <w:rFonts w:ascii="Lucida Handwriting" w:hAnsi="Lucida Handwriting"/>
                <w:b/>
                <w:sz w:val="18"/>
                <w:szCs w:val="18"/>
              </w:rPr>
              <w:t xml:space="preserve">Una </w:t>
            </w:r>
            <w:r w:rsidR="00C72C13">
              <w:rPr>
                <w:rFonts w:ascii="Lucida Handwriting" w:hAnsi="Lucida Handwriting"/>
                <w:b/>
                <w:sz w:val="18"/>
                <w:szCs w:val="18"/>
              </w:rPr>
              <w:t>Wallace</w:t>
            </w:r>
          </w:p>
        </w:tc>
      </w:tr>
      <w:tr w:rsidR="009B6406" w:rsidRPr="006012C9" w14:paraId="75B21741" w14:textId="6A8753D3"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0326D511" w:rsidR="009B6406" w:rsidRPr="006012C9" w:rsidRDefault="009B6406" w:rsidP="009B6406">
            <w:pPr>
              <w:ind w:right="-369"/>
              <w:jc w:val="both"/>
              <w:rPr>
                <w:rFonts w:ascii="Lucida Handwriting" w:hAnsi="Lucida Handwriting"/>
                <w:b/>
                <w:sz w:val="18"/>
                <w:szCs w:val="18"/>
              </w:rPr>
            </w:pPr>
            <w:r>
              <w:rPr>
                <w:rFonts w:ascii="Lucida Handwriting" w:hAnsi="Lucida Handwriting"/>
                <w:b/>
                <w:sz w:val="18"/>
                <w:szCs w:val="18"/>
              </w:rPr>
              <w:t>MONDAY 11</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48FB8F37" w14:textId="137D8B93" w:rsidR="009B6406" w:rsidRPr="006012C9" w:rsidRDefault="009B6406" w:rsidP="009B6406">
            <w:pPr>
              <w:ind w:right="-369"/>
              <w:jc w:val="both"/>
              <w:rPr>
                <w:rFonts w:ascii="Lucida Handwriting" w:hAnsi="Lucida Handwriting"/>
                <w:b/>
                <w:sz w:val="18"/>
                <w:szCs w:val="18"/>
              </w:rPr>
            </w:pPr>
          </w:p>
        </w:tc>
      </w:tr>
      <w:tr w:rsidR="009B6406" w:rsidRPr="006012C9" w14:paraId="21AD835D" w14:textId="7C2A8D39"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4345610F" w:rsidR="009B6406" w:rsidRPr="006012C9" w:rsidRDefault="009B6406" w:rsidP="009B6406">
            <w:pPr>
              <w:ind w:right="-369"/>
              <w:jc w:val="both"/>
              <w:rPr>
                <w:rFonts w:ascii="Lucida Handwriting" w:hAnsi="Lucida Handwriting"/>
                <w:b/>
                <w:sz w:val="18"/>
                <w:szCs w:val="18"/>
              </w:rPr>
            </w:pPr>
            <w:r>
              <w:rPr>
                <w:rFonts w:ascii="Lucida Handwriting" w:hAnsi="Lucida Handwriting"/>
                <w:b/>
                <w:sz w:val="18"/>
                <w:szCs w:val="18"/>
              </w:rPr>
              <w:t>TUESDAY 12</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5EF2BF9B" w14:textId="336BE3FF" w:rsidR="009B6406" w:rsidRPr="006012C9" w:rsidRDefault="009B6406" w:rsidP="009B6406">
            <w:pPr>
              <w:ind w:right="-369"/>
              <w:jc w:val="both"/>
              <w:rPr>
                <w:rFonts w:ascii="Lucida Handwriting" w:hAnsi="Lucida Handwriting"/>
                <w:b/>
                <w:sz w:val="18"/>
                <w:szCs w:val="18"/>
              </w:rPr>
            </w:pPr>
          </w:p>
        </w:tc>
      </w:tr>
      <w:tr w:rsidR="009B6406" w:rsidRPr="006012C9" w14:paraId="198F5065" w14:textId="096E3E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426926CB" w:rsidR="009B6406" w:rsidRPr="006012C9" w:rsidRDefault="009B6406" w:rsidP="009B6406">
            <w:pPr>
              <w:ind w:right="-369"/>
              <w:jc w:val="both"/>
              <w:rPr>
                <w:rFonts w:ascii="Lucida Handwriting" w:hAnsi="Lucida Handwriting"/>
                <w:b/>
                <w:sz w:val="18"/>
                <w:szCs w:val="18"/>
              </w:rPr>
            </w:pPr>
            <w:r>
              <w:rPr>
                <w:rFonts w:ascii="Lucida Handwriting" w:hAnsi="Lucida Handwriting"/>
                <w:b/>
                <w:sz w:val="18"/>
                <w:szCs w:val="18"/>
              </w:rPr>
              <w:t>WEDNESDAY 13</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322D93E4" w14:textId="3A2DA500" w:rsidR="009B6406" w:rsidRPr="006012C9" w:rsidRDefault="003C629E" w:rsidP="009B6406">
            <w:pPr>
              <w:ind w:right="-369"/>
              <w:jc w:val="both"/>
              <w:rPr>
                <w:rFonts w:ascii="Lucida Handwriting" w:hAnsi="Lucida Handwriting"/>
                <w:b/>
                <w:sz w:val="18"/>
                <w:szCs w:val="18"/>
              </w:rPr>
            </w:pPr>
            <w:r>
              <w:rPr>
                <w:rFonts w:ascii="Lucida Handwriting" w:hAnsi="Lucida Handwriting"/>
                <w:b/>
                <w:sz w:val="18"/>
                <w:szCs w:val="18"/>
              </w:rPr>
              <w:t>Patrick Mc Mahon</w:t>
            </w:r>
          </w:p>
        </w:tc>
      </w:tr>
      <w:tr w:rsidR="009B6406" w:rsidRPr="006012C9" w14:paraId="7386E421" w14:textId="4E1ED5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2BE9DDAB" w:rsidR="009B6406" w:rsidRPr="006012C9" w:rsidRDefault="009B6406" w:rsidP="009B6406">
            <w:pPr>
              <w:ind w:right="-369"/>
              <w:jc w:val="both"/>
              <w:rPr>
                <w:rFonts w:ascii="Lucida Handwriting" w:hAnsi="Lucida Handwriting"/>
                <w:b/>
                <w:sz w:val="18"/>
                <w:szCs w:val="18"/>
              </w:rPr>
            </w:pPr>
            <w:r>
              <w:rPr>
                <w:rFonts w:ascii="Lucida Handwriting" w:hAnsi="Lucida Handwriting"/>
                <w:b/>
                <w:sz w:val="18"/>
                <w:szCs w:val="18"/>
              </w:rPr>
              <w:t>THURSDAY 14</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2963C4F0" w14:textId="45C54229" w:rsidR="009B6406" w:rsidRPr="006012C9" w:rsidRDefault="009B6406" w:rsidP="009B6406">
            <w:pPr>
              <w:ind w:right="-369"/>
              <w:jc w:val="both"/>
              <w:rPr>
                <w:rFonts w:ascii="Lucida Handwriting" w:hAnsi="Lucida Handwriting"/>
                <w:b/>
                <w:sz w:val="18"/>
                <w:szCs w:val="18"/>
              </w:rPr>
            </w:pPr>
          </w:p>
        </w:tc>
      </w:tr>
      <w:tr w:rsidR="009B6406" w:rsidRPr="006012C9" w14:paraId="64A82397" w14:textId="74DCC546"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7BC7530A" w:rsidR="009B6406" w:rsidRPr="006012C9" w:rsidRDefault="009B6406" w:rsidP="009B6406">
            <w:pPr>
              <w:ind w:right="-369"/>
              <w:jc w:val="both"/>
              <w:rPr>
                <w:rFonts w:ascii="Lucida Handwriting" w:hAnsi="Lucida Handwriting"/>
                <w:b/>
                <w:sz w:val="18"/>
                <w:szCs w:val="18"/>
              </w:rPr>
            </w:pPr>
            <w:r>
              <w:rPr>
                <w:rFonts w:ascii="Lucida Handwriting" w:hAnsi="Lucida Handwriting"/>
                <w:b/>
                <w:sz w:val="18"/>
                <w:szCs w:val="18"/>
              </w:rPr>
              <w:t>FRIDAY 15</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02071473" w14:textId="2F15AA9F" w:rsidR="009B6406" w:rsidRPr="006012C9" w:rsidRDefault="003C629E" w:rsidP="009B6406">
            <w:pPr>
              <w:ind w:right="-369"/>
              <w:jc w:val="both"/>
              <w:rPr>
                <w:rFonts w:ascii="Lucida Handwriting" w:hAnsi="Lucida Handwriting"/>
                <w:b/>
                <w:sz w:val="18"/>
                <w:szCs w:val="18"/>
              </w:rPr>
            </w:pPr>
            <w:r>
              <w:rPr>
                <w:rFonts w:ascii="Lucida Handwriting" w:hAnsi="Lucida Handwriting"/>
                <w:b/>
                <w:sz w:val="18"/>
                <w:szCs w:val="18"/>
              </w:rPr>
              <w:t>Margaret Mc Veigh ( 1</w:t>
            </w:r>
            <w:r w:rsidRPr="003C629E">
              <w:rPr>
                <w:rFonts w:ascii="Lucida Handwriting" w:hAnsi="Lucida Handwriting"/>
                <w:b/>
                <w:sz w:val="18"/>
                <w:szCs w:val="18"/>
                <w:vertAlign w:val="superscript"/>
              </w:rPr>
              <w:t>st</w:t>
            </w:r>
            <w:r>
              <w:rPr>
                <w:rFonts w:ascii="Lucida Handwriting" w:hAnsi="Lucida Handwriting"/>
                <w:b/>
                <w:sz w:val="18"/>
                <w:szCs w:val="18"/>
              </w:rPr>
              <w:t xml:space="preserve"> Anniversary) Galbally 7pm</w:t>
            </w:r>
          </w:p>
        </w:tc>
      </w:tr>
      <w:tr w:rsidR="009B6406" w:rsidRPr="006012C9" w14:paraId="523901CA" w14:textId="6032B27D"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5288ECBE" w:rsidR="009B6406" w:rsidRPr="006012C9" w:rsidRDefault="009B6406" w:rsidP="009B6406">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6</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06BE6BC4" w14:textId="21792C68" w:rsidR="009B6406" w:rsidRPr="006012C9" w:rsidRDefault="003C629E" w:rsidP="009B6406">
            <w:pPr>
              <w:ind w:right="-369"/>
              <w:jc w:val="both"/>
              <w:rPr>
                <w:rFonts w:ascii="Lucida Handwriting" w:hAnsi="Lucida Handwriting"/>
                <w:b/>
                <w:sz w:val="18"/>
                <w:szCs w:val="18"/>
              </w:rPr>
            </w:pPr>
            <w:r>
              <w:rPr>
                <w:rFonts w:ascii="Lucida Handwriting" w:hAnsi="Lucida Handwriting"/>
                <w:b/>
                <w:sz w:val="18"/>
                <w:szCs w:val="18"/>
              </w:rPr>
              <w:t>Mary O’Neill</w:t>
            </w:r>
          </w:p>
        </w:tc>
      </w:tr>
      <w:tr w:rsidR="009B6406" w:rsidRPr="006012C9" w14:paraId="0D9B3F99" w14:textId="3B1A9777" w:rsidTr="009A3448">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1461B738" w:rsidR="009B6406" w:rsidRPr="006012C9" w:rsidRDefault="009B6406" w:rsidP="009B6406">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7</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77AFFF34" w14:textId="626EB29C" w:rsidR="001304CF" w:rsidRDefault="001304CF" w:rsidP="009B6406">
            <w:pPr>
              <w:ind w:right="-369"/>
              <w:jc w:val="both"/>
              <w:rPr>
                <w:rFonts w:ascii="Lucida Handwriting" w:hAnsi="Lucida Handwriting"/>
                <w:b/>
                <w:sz w:val="18"/>
                <w:szCs w:val="18"/>
              </w:rPr>
            </w:pPr>
            <w:r>
              <w:rPr>
                <w:rFonts w:ascii="Lucida Handwriting" w:hAnsi="Lucida Handwriting"/>
                <w:b/>
                <w:sz w:val="18"/>
                <w:szCs w:val="18"/>
              </w:rPr>
              <w:t>Deirdre Hetherington ( MM</w:t>
            </w:r>
            <w:r w:rsidR="005E4192">
              <w:rPr>
                <w:rFonts w:ascii="Lucida Handwriting" w:hAnsi="Lucida Handwriting"/>
                <w:b/>
                <w:sz w:val="18"/>
                <w:szCs w:val="18"/>
              </w:rPr>
              <w:t>) Donaghmore 11am</w:t>
            </w:r>
          </w:p>
          <w:p w14:paraId="78955200" w14:textId="1E4C7EFA" w:rsidR="009B6406" w:rsidRDefault="003C629E" w:rsidP="009B6406">
            <w:pPr>
              <w:ind w:right="-369"/>
              <w:jc w:val="both"/>
              <w:rPr>
                <w:rFonts w:ascii="Lucida Handwriting" w:hAnsi="Lucida Handwriting"/>
                <w:b/>
                <w:sz w:val="18"/>
                <w:szCs w:val="18"/>
              </w:rPr>
            </w:pPr>
            <w:r>
              <w:rPr>
                <w:rFonts w:ascii="Lucida Handwriting" w:hAnsi="Lucida Handwriting"/>
                <w:b/>
                <w:sz w:val="18"/>
                <w:szCs w:val="18"/>
              </w:rPr>
              <w:t>Alana Kane</w:t>
            </w:r>
          </w:p>
          <w:p w14:paraId="04EB6440" w14:textId="77777777" w:rsidR="003C629E" w:rsidRDefault="003C629E" w:rsidP="009B6406">
            <w:pPr>
              <w:ind w:right="-369"/>
              <w:jc w:val="both"/>
              <w:rPr>
                <w:rFonts w:ascii="Lucida Handwriting" w:hAnsi="Lucida Handwriting"/>
                <w:b/>
                <w:sz w:val="18"/>
                <w:szCs w:val="18"/>
              </w:rPr>
            </w:pPr>
            <w:r>
              <w:rPr>
                <w:rFonts w:ascii="Lucida Handwriting" w:hAnsi="Lucida Handwriting"/>
                <w:b/>
                <w:sz w:val="18"/>
                <w:szCs w:val="18"/>
              </w:rPr>
              <w:t>Mary O’Neill</w:t>
            </w:r>
          </w:p>
          <w:p w14:paraId="4D4B9043" w14:textId="77777777" w:rsidR="003C629E" w:rsidRDefault="003C629E" w:rsidP="009B6406">
            <w:pPr>
              <w:ind w:right="-369"/>
              <w:jc w:val="both"/>
              <w:rPr>
                <w:rFonts w:ascii="Lucida Handwriting" w:hAnsi="Lucida Handwriting"/>
                <w:b/>
                <w:sz w:val="18"/>
                <w:szCs w:val="18"/>
              </w:rPr>
            </w:pPr>
            <w:r>
              <w:rPr>
                <w:rFonts w:ascii="Lucida Handwriting" w:hAnsi="Lucida Handwriting"/>
                <w:b/>
                <w:sz w:val="18"/>
                <w:szCs w:val="18"/>
              </w:rPr>
              <w:t>Patsy Mc Gurk</w:t>
            </w:r>
          </w:p>
          <w:p w14:paraId="42ECB2FC" w14:textId="372B4552" w:rsidR="003C629E" w:rsidRPr="006012C9" w:rsidRDefault="003C629E" w:rsidP="009B6406">
            <w:pPr>
              <w:ind w:right="-369"/>
              <w:jc w:val="both"/>
              <w:rPr>
                <w:rFonts w:ascii="Lucida Handwriting" w:hAnsi="Lucida Handwriting"/>
                <w:b/>
                <w:sz w:val="18"/>
                <w:szCs w:val="18"/>
              </w:rPr>
            </w:pPr>
            <w:r>
              <w:rPr>
                <w:rFonts w:ascii="Lucida Handwriting" w:hAnsi="Lucida Handwriting"/>
                <w:b/>
                <w:sz w:val="18"/>
                <w:szCs w:val="18"/>
              </w:rPr>
              <w:t>Sarah Jane Mc Gurk</w:t>
            </w:r>
          </w:p>
        </w:tc>
      </w:tr>
    </w:tbl>
    <w:p w14:paraId="1FD13FD9" w14:textId="77777777" w:rsidR="00EF4EFE" w:rsidRPr="003C629E" w:rsidRDefault="00EF4EFE" w:rsidP="00EF4EFE">
      <w:pPr>
        <w:tabs>
          <w:tab w:val="left" w:pos="3660"/>
        </w:tabs>
        <w:jc w:val="center"/>
        <w:rPr>
          <w:rFonts w:asciiTheme="majorHAnsi" w:hAnsiTheme="majorHAnsi" w:cs="Arial"/>
          <w:b/>
          <w:u w:val="single"/>
        </w:rPr>
      </w:pPr>
      <w:r w:rsidRPr="003C629E">
        <w:rPr>
          <w:rFonts w:asciiTheme="majorHAnsi" w:hAnsiTheme="majorHAnsi" w:cs="Arial"/>
          <w:b/>
          <w:u w:val="single"/>
        </w:rPr>
        <w:t>Galbally Community Centre</w:t>
      </w:r>
    </w:p>
    <w:p w14:paraId="4E811117" w14:textId="77777777" w:rsidR="003C629E" w:rsidRDefault="003C629E" w:rsidP="00EF4EFE">
      <w:pPr>
        <w:tabs>
          <w:tab w:val="left" w:pos="3660"/>
        </w:tabs>
        <w:jc w:val="center"/>
        <w:rPr>
          <w:rFonts w:asciiTheme="majorHAnsi" w:hAnsiTheme="majorHAnsi" w:cs="Arial"/>
          <w:b/>
          <w:sz w:val="16"/>
          <w:szCs w:val="16"/>
          <w:u w:val="single"/>
        </w:rPr>
      </w:pPr>
    </w:p>
    <w:p w14:paraId="70CA3EF6"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b/>
          <w:u w:val="single"/>
        </w:rPr>
        <w:t>Lotto -  Mon 4</w:t>
      </w:r>
      <w:r w:rsidRPr="003C629E">
        <w:rPr>
          <w:rFonts w:asciiTheme="majorHAnsi" w:hAnsiTheme="majorHAnsi" w:cs="Arial"/>
          <w:b/>
          <w:u w:val="single"/>
          <w:vertAlign w:val="superscript"/>
        </w:rPr>
        <w:t>th</w:t>
      </w:r>
      <w:r w:rsidRPr="003C629E">
        <w:rPr>
          <w:rFonts w:asciiTheme="majorHAnsi" w:hAnsiTheme="majorHAnsi" w:cs="Arial"/>
          <w:b/>
          <w:u w:val="single"/>
        </w:rPr>
        <w:t xml:space="preserve"> May 2026: </w:t>
      </w:r>
      <w:r w:rsidRPr="003C629E">
        <w:rPr>
          <w:rFonts w:asciiTheme="majorHAnsi" w:hAnsiTheme="majorHAnsi" w:cs="Arial"/>
          <w:b/>
        </w:rPr>
        <w:t xml:space="preserve"> </w:t>
      </w:r>
      <w:r w:rsidRPr="003C629E">
        <w:rPr>
          <w:rFonts w:asciiTheme="majorHAnsi" w:hAnsiTheme="majorHAnsi" w:cs="Arial"/>
        </w:rPr>
        <w:t>winning numbers were: 1, 14, 23, 24</w:t>
      </w:r>
    </w:p>
    <w:p w14:paraId="19DE5D47"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Congratulations to Match 3 winner: Orla Hurson</w:t>
      </w:r>
    </w:p>
    <w:p w14:paraId="02AD34A7"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Next Draw Mon 11</w:t>
      </w:r>
      <w:r w:rsidRPr="003C629E">
        <w:rPr>
          <w:rFonts w:asciiTheme="majorHAnsi" w:hAnsiTheme="majorHAnsi" w:cs="Arial"/>
          <w:vertAlign w:val="superscript"/>
        </w:rPr>
        <w:t>th</w:t>
      </w:r>
      <w:r w:rsidRPr="003C629E">
        <w:rPr>
          <w:rFonts w:asciiTheme="majorHAnsi" w:hAnsiTheme="majorHAnsi" w:cs="Arial"/>
        </w:rPr>
        <w:t xml:space="preserve"> May - Jackpot: </w:t>
      </w:r>
      <w:r w:rsidRPr="003C629E">
        <w:rPr>
          <w:rFonts w:asciiTheme="majorHAnsi" w:hAnsiTheme="majorHAnsi" w:cs="Arial"/>
          <w:b/>
        </w:rPr>
        <w:t>£1400.00</w:t>
      </w:r>
    </w:p>
    <w:p w14:paraId="49C9A590"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ab/>
      </w:r>
    </w:p>
    <w:p w14:paraId="57E15650" w14:textId="77777777" w:rsidR="003C629E" w:rsidRPr="003C629E" w:rsidRDefault="003C629E" w:rsidP="003C629E">
      <w:pPr>
        <w:tabs>
          <w:tab w:val="left" w:pos="3660"/>
        </w:tabs>
        <w:rPr>
          <w:rFonts w:asciiTheme="majorHAnsi" w:hAnsiTheme="majorHAnsi" w:cs="Arial"/>
          <w:b/>
          <w:u w:val="single"/>
        </w:rPr>
      </w:pPr>
      <w:r w:rsidRPr="003C629E">
        <w:rPr>
          <w:rFonts w:asciiTheme="majorHAnsi" w:hAnsiTheme="majorHAnsi" w:cs="Arial"/>
          <w:b/>
          <w:u w:val="single"/>
        </w:rPr>
        <w:t>Monthly Prize Draw – Apr 2026 Winners</w:t>
      </w:r>
    </w:p>
    <w:p w14:paraId="7AB9131A"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200: Brendan &amp; Edel Woods</w:t>
      </w:r>
    </w:p>
    <w:p w14:paraId="291EB6B2"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100: John Loughran</w:t>
      </w:r>
    </w:p>
    <w:p w14:paraId="1A539406"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100: Colm Glasgow</w:t>
      </w:r>
    </w:p>
    <w:p w14:paraId="78730D18" w14:textId="136256FD" w:rsidR="003C629E" w:rsidRPr="003C629E" w:rsidRDefault="003C629E" w:rsidP="003C629E">
      <w:pPr>
        <w:tabs>
          <w:tab w:val="left" w:pos="3660"/>
        </w:tabs>
        <w:rPr>
          <w:rFonts w:asciiTheme="majorHAnsi" w:hAnsiTheme="majorHAnsi" w:cs="Arial"/>
          <w:b/>
          <w:sz w:val="16"/>
          <w:szCs w:val="16"/>
          <w:u w:val="single"/>
        </w:rPr>
      </w:pPr>
      <w:r w:rsidRPr="003C629E">
        <w:rPr>
          <w:rFonts w:asciiTheme="majorHAnsi" w:hAnsiTheme="majorHAnsi" w:cs="Arial"/>
        </w:rPr>
        <w:t>Next draw – Monday 25</w:t>
      </w:r>
      <w:r w:rsidRPr="003C629E">
        <w:rPr>
          <w:rFonts w:asciiTheme="majorHAnsi" w:hAnsiTheme="majorHAnsi" w:cs="Arial"/>
          <w:vertAlign w:val="superscript"/>
        </w:rPr>
        <w:t>th</w:t>
      </w:r>
      <w:r w:rsidRPr="003C629E">
        <w:rPr>
          <w:rFonts w:asciiTheme="majorHAnsi" w:hAnsiTheme="majorHAnsi" w:cs="Arial"/>
        </w:rPr>
        <w:t xml:space="preserve"> May 2026</w:t>
      </w:r>
    </w:p>
    <w:p w14:paraId="3922896B" w14:textId="77777777" w:rsidR="009B6406" w:rsidRPr="00FF5AA4" w:rsidRDefault="009B6406" w:rsidP="006225B4">
      <w:pPr>
        <w:tabs>
          <w:tab w:val="left" w:pos="3660"/>
        </w:tabs>
        <w:rPr>
          <w:rFonts w:asciiTheme="majorHAnsi" w:hAnsiTheme="majorHAnsi" w:cs="Arial"/>
          <w:bCs/>
          <w:sz w:val="16"/>
          <w:szCs w:val="16"/>
          <w:u w:val="single"/>
        </w:rPr>
      </w:pPr>
    </w:p>
    <w:p w14:paraId="125C7287" w14:textId="5DD21125" w:rsidR="003764E7" w:rsidRPr="00326F7F" w:rsidRDefault="003764E7" w:rsidP="003764E7">
      <w:pPr>
        <w:tabs>
          <w:tab w:val="left" w:pos="3660"/>
        </w:tabs>
        <w:jc w:val="center"/>
        <w:rPr>
          <w:rFonts w:ascii="Cambria Math" w:hAnsi="Cambria Math" w:cs="Cambria Math"/>
          <w:b/>
          <w:u w:val="single"/>
        </w:rPr>
      </w:pPr>
      <w:r w:rsidRPr="00326F7F">
        <w:rPr>
          <w:rFonts w:ascii="Cambria Math" w:hAnsi="Cambria Math" w:cs="Cambria Math"/>
          <w:b/>
          <w:u w:val="single"/>
        </w:rPr>
        <w:t>GALBALLY PEARSES GAC  - 𝐒𝐮𝐧𝐫𝐢𝐬𝐞</w:t>
      </w:r>
      <w:r w:rsidRPr="00326F7F">
        <w:rPr>
          <w:rFonts w:asciiTheme="majorHAnsi" w:hAnsiTheme="majorHAnsi" w:cs="Arial"/>
          <w:b/>
          <w:u w:val="single"/>
        </w:rPr>
        <w:t xml:space="preserve"> </w:t>
      </w:r>
      <w:r w:rsidRPr="00326F7F">
        <w:rPr>
          <w:rFonts w:ascii="Cambria Math" w:hAnsi="Cambria Math" w:cs="Cambria Math"/>
          <w:b/>
          <w:u w:val="single"/>
        </w:rPr>
        <w:t>𝐂𝐡𝐚𝐫𝐢𝐭𝐲</w:t>
      </w:r>
      <w:r w:rsidRPr="00326F7F">
        <w:rPr>
          <w:rFonts w:asciiTheme="majorHAnsi" w:hAnsiTheme="majorHAnsi" w:cs="Arial"/>
          <w:b/>
          <w:u w:val="single"/>
        </w:rPr>
        <w:t xml:space="preserve"> </w:t>
      </w:r>
      <w:r w:rsidRPr="00326F7F">
        <w:rPr>
          <w:rFonts w:ascii="Cambria Math" w:hAnsi="Cambria Math" w:cs="Cambria Math"/>
          <w:b/>
          <w:u w:val="single"/>
        </w:rPr>
        <w:t>𝐖𝐚𝐥𝐤</w:t>
      </w:r>
    </w:p>
    <w:p w14:paraId="39105B16" w14:textId="77777777" w:rsidR="009632F3" w:rsidRPr="00FF5AA4" w:rsidRDefault="009632F3" w:rsidP="003764E7">
      <w:pPr>
        <w:tabs>
          <w:tab w:val="left" w:pos="3660"/>
        </w:tabs>
        <w:jc w:val="center"/>
        <w:rPr>
          <w:rFonts w:asciiTheme="majorHAnsi" w:hAnsiTheme="majorHAnsi" w:cs="Arial"/>
          <w:b/>
          <w:sz w:val="16"/>
          <w:szCs w:val="16"/>
          <w:u w:val="single"/>
        </w:rPr>
      </w:pPr>
    </w:p>
    <w:p w14:paraId="03F41073" w14:textId="240ED797" w:rsidR="003764E7" w:rsidRPr="009632F3" w:rsidRDefault="003764E7" w:rsidP="003764E7">
      <w:pPr>
        <w:tabs>
          <w:tab w:val="left" w:pos="3660"/>
        </w:tabs>
        <w:rPr>
          <w:rFonts w:asciiTheme="majorHAnsi" w:hAnsiTheme="majorHAnsi" w:cs="Arial"/>
          <w:bCs/>
        </w:rPr>
      </w:pPr>
      <w:r w:rsidRPr="009632F3">
        <w:rPr>
          <w:rFonts w:asciiTheme="majorHAnsi" w:hAnsiTheme="majorHAnsi" w:cs="Arial"/>
          <w:bCs/>
        </w:rPr>
        <w:t>Date : May 16</w:t>
      </w:r>
      <w:r w:rsidRPr="009632F3">
        <w:rPr>
          <w:rFonts w:asciiTheme="majorHAnsi" w:hAnsiTheme="majorHAnsi" w:cs="Arial"/>
          <w:bCs/>
          <w:vertAlign w:val="superscript"/>
        </w:rPr>
        <w:t>th</w:t>
      </w:r>
      <w:r w:rsidRPr="009632F3">
        <w:rPr>
          <w:rFonts w:asciiTheme="majorHAnsi" w:hAnsiTheme="majorHAnsi" w:cs="Arial"/>
          <w:bCs/>
        </w:rPr>
        <w:t xml:space="preserve">  -This will replace the traditional Darkness into Light Walk.</w:t>
      </w:r>
    </w:p>
    <w:p w14:paraId="230319B7" w14:textId="77777777" w:rsidR="003764E7" w:rsidRPr="009632F3" w:rsidRDefault="003764E7" w:rsidP="003764E7">
      <w:pPr>
        <w:tabs>
          <w:tab w:val="left" w:pos="3660"/>
        </w:tabs>
        <w:rPr>
          <w:rFonts w:asciiTheme="majorHAnsi" w:hAnsiTheme="majorHAnsi" w:cs="Arial"/>
          <w:bCs/>
        </w:rPr>
      </w:pPr>
      <w:r w:rsidRPr="009632F3">
        <w:rPr>
          <w:rFonts w:asciiTheme="majorHAnsi" w:hAnsiTheme="majorHAnsi" w:cs="Arial"/>
          <w:bCs/>
        </w:rPr>
        <w:t xml:space="preserve">The nominated charity this year is </w:t>
      </w:r>
      <w:r w:rsidRPr="009632F3">
        <w:rPr>
          <w:rFonts w:ascii="Cambria Math" w:hAnsi="Cambria Math" w:cs="Cambria Math"/>
          <w:bCs/>
        </w:rPr>
        <w:t>𝐂𝐡𝐚𝐫𝐢𝐬</w:t>
      </w:r>
      <w:r w:rsidRPr="009632F3">
        <w:rPr>
          <w:rFonts w:asciiTheme="majorHAnsi" w:hAnsiTheme="majorHAnsi" w:cs="Arial"/>
          <w:bCs/>
        </w:rPr>
        <w:t xml:space="preserve"> </w:t>
      </w:r>
      <w:r w:rsidRPr="009632F3">
        <w:rPr>
          <w:rFonts w:ascii="Cambria Math" w:hAnsi="Cambria Math" w:cs="Cambria Math"/>
          <w:bCs/>
        </w:rPr>
        <w:t>𝐂𝐚𝐧𝐜𝐞𝐫</w:t>
      </w:r>
      <w:r w:rsidRPr="009632F3">
        <w:rPr>
          <w:rFonts w:asciiTheme="majorHAnsi" w:hAnsiTheme="majorHAnsi" w:cs="Arial"/>
          <w:bCs/>
        </w:rPr>
        <w:t xml:space="preserve"> </w:t>
      </w:r>
      <w:r w:rsidRPr="009632F3">
        <w:rPr>
          <w:rFonts w:ascii="Cambria Math" w:hAnsi="Cambria Math" w:cs="Cambria Math"/>
          <w:bCs/>
        </w:rPr>
        <w:t>𝐂𝐨𝐧𝐜𝐞𝐫𝐧</w:t>
      </w:r>
      <w:r w:rsidRPr="009632F3">
        <w:rPr>
          <w:rFonts w:asciiTheme="majorHAnsi" w:hAnsiTheme="majorHAnsi" w:cs="Arial"/>
          <w:bCs/>
        </w:rPr>
        <w:t>.</w:t>
      </w:r>
    </w:p>
    <w:p w14:paraId="4EAF6867" w14:textId="6660B82A" w:rsidR="003764E7" w:rsidRPr="009632F3" w:rsidRDefault="003764E7" w:rsidP="003764E7">
      <w:pPr>
        <w:tabs>
          <w:tab w:val="left" w:pos="3660"/>
        </w:tabs>
        <w:rPr>
          <w:rFonts w:asciiTheme="majorHAnsi" w:hAnsiTheme="majorHAnsi" w:cs="Arial"/>
          <w:bCs/>
          <w:sz w:val="20"/>
          <w:szCs w:val="20"/>
        </w:rPr>
      </w:pPr>
      <w:r w:rsidRPr="009632F3">
        <w:rPr>
          <w:rFonts w:asciiTheme="majorHAnsi" w:hAnsiTheme="majorHAnsi" w:cs="Arial"/>
          <w:bCs/>
        </w:rPr>
        <w:t>Please assemble at the club's grounds for 4.15am.Donations can be made at the event or via the link on the club's facebook page</w:t>
      </w:r>
      <w:r w:rsidRPr="009632F3">
        <w:rPr>
          <w:rFonts w:asciiTheme="majorHAnsi" w:hAnsiTheme="majorHAnsi" w:cs="Arial"/>
          <w:bCs/>
          <w:sz w:val="20"/>
          <w:szCs w:val="20"/>
        </w:rPr>
        <w:t>.</w:t>
      </w:r>
    </w:p>
    <w:p w14:paraId="15615937" w14:textId="77777777" w:rsidR="00561151" w:rsidRPr="009632F3" w:rsidRDefault="003C6AE4" w:rsidP="003C6AE4">
      <w:pPr>
        <w:tabs>
          <w:tab w:val="left" w:pos="3660"/>
        </w:tabs>
        <w:jc w:val="center"/>
        <w:rPr>
          <w:rFonts w:asciiTheme="majorHAnsi" w:hAnsiTheme="majorHAnsi" w:cs="Arial"/>
          <w:b/>
          <w:u w:val="single"/>
        </w:rPr>
      </w:pPr>
      <w:r w:rsidRPr="009632F3">
        <w:rPr>
          <w:rFonts w:asciiTheme="majorHAnsi" w:hAnsiTheme="majorHAnsi" w:cs="Arial"/>
          <w:b/>
          <w:u w:val="single"/>
        </w:rPr>
        <w:t>Donaghmore GAA</w:t>
      </w:r>
    </w:p>
    <w:p w14:paraId="150F5B95" w14:textId="77777777" w:rsidR="009B6406" w:rsidRDefault="009B6406" w:rsidP="003C6AE4">
      <w:pPr>
        <w:tabs>
          <w:tab w:val="left" w:pos="3660"/>
        </w:tabs>
        <w:jc w:val="center"/>
        <w:rPr>
          <w:rFonts w:asciiTheme="majorHAnsi" w:hAnsiTheme="majorHAnsi" w:cs="Arial"/>
          <w:b/>
          <w:sz w:val="16"/>
          <w:szCs w:val="16"/>
          <w:u w:val="single"/>
        </w:rPr>
      </w:pPr>
    </w:p>
    <w:p w14:paraId="700DB3FE" w14:textId="77777777" w:rsidR="009B6406" w:rsidRDefault="009B6406" w:rsidP="003C6AE4">
      <w:pPr>
        <w:tabs>
          <w:tab w:val="left" w:pos="3660"/>
        </w:tabs>
        <w:jc w:val="center"/>
        <w:rPr>
          <w:rFonts w:asciiTheme="majorHAnsi" w:hAnsiTheme="majorHAnsi" w:cs="Arial"/>
          <w:b/>
          <w:sz w:val="16"/>
          <w:szCs w:val="16"/>
          <w:u w:val="single"/>
        </w:rPr>
      </w:pPr>
    </w:p>
    <w:p w14:paraId="231FFBF3" w14:textId="6C920E84" w:rsidR="009B6406" w:rsidRPr="009632F3" w:rsidRDefault="009B6406" w:rsidP="009B6406">
      <w:pPr>
        <w:tabs>
          <w:tab w:val="left" w:pos="3660"/>
        </w:tabs>
        <w:rPr>
          <w:rFonts w:asciiTheme="majorHAnsi" w:hAnsiTheme="majorHAnsi" w:cs="Arial"/>
          <w:bCs/>
        </w:rPr>
      </w:pPr>
      <w:r w:rsidRPr="009632F3">
        <w:rPr>
          <w:rFonts w:asciiTheme="majorHAnsi" w:hAnsiTheme="majorHAnsi" w:cs="Arial"/>
          <w:bCs/>
        </w:rPr>
        <w:t>Lotto winners Monday 4th May - Winning numbers 14/15/26/27 Match 3 Winners- M.Barr, Martin Hughes Next draw Monday 11th May  Jackpot £4,400</w:t>
      </w:r>
      <w:r w:rsidRPr="009632F3">
        <w:rPr>
          <w:rFonts w:asciiTheme="majorHAnsi" w:hAnsiTheme="majorHAnsi" w:cs="Arial"/>
          <w:bCs/>
        </w:rPr>
        <w:br/>
      </w:r>
      <w:r w:rsidRPr="009632F3">
        <w:rPr>
          <w:rFonts w:asciiTheme="majorHAnsi" w:hAnsiTheme="majorHAnsi" w:cs="Arial"/>
          <w:bCs/>
        </w:rPr>
        <w:br/>
        <w:t>GAA For All</w:t>
      </w:r>
      <w:r w:rsidRPr="009632F3">
        <w:rPr>
          <w:rFonts w:asciiTheme="majorHAnsi" w:hAnsiTheme="majorHAnsi" w:cs="Arial"/>
          <w:bCs/>
        </w:rPr>
        <w:br/>
        <w:t>GAA For All will be at 10.30 on Sunday, all new members welcome!</w:t>
      </w:r>
      <w:r w:rsidRPr="009632F3">
        <w:rPr>
          <w:rFonts w:asciiTheme="majorHAnsi" w:hAnsiTheme="majorHAnsi" w:cs="Arial"/>
          <w:bCs/>
        </w:rPr>
        <w:br/>
      </w:r>
      <w:r w:rsidRPr="009632F3">
        <w:rPr>
          <w:rFonts w:asciiTheme="majorHAnsi" w:hAnsiTheme="majorHAnsi" w:cs="Arial"/>
          <w:bCs/>
        </w:rPr>
        <w:br/>
        <w:t>Gaeltacht Scholarships</w:t>
      </w:r>
      <w:r w:rsidRPr="009632F3">
        <w:rPr>
          <w:rFonts w:asciiTheme="majorHAnsi" w:hAnsiTheme="majorHAnsi" w:cs="Arial"/>
          <w:bCs/>
        </w:rPr>
        <w:br/>
        <w:t>Gaeltacht Scholarships available for students attending the Gaeltacht in the summer. Deadline is 16th May. Contact Gerard Quinn to apply </w:t>
      </w:r>
      <w:hyperlink r:id="rId10" w:tooltip="mailto:gerard247@sky.com" w:history="1">
        <w:r w:rsidRPr="009632F3">
          <w:rPr>
            <w:rStyle w:val="Hyperlink"/>
            <w:rFonts w:asciiTheme="majorHAnsi" w:hAnsiTheme="majorHAnsi" w:cs="Arial"/>
            <w:bCs/>
            <w:u w:val="none"/>
          </w:rPr>
          <w:t>gerard247@sky.com</w:t>
        </w:r>
      </w:hyperlink>
    </w:p>
    <w:sectPr w:rsidR="009B6406" w:rsidRPr="009632F3" w:rsidSect="00687682">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BE6C" w14:textId="77777777" w:rsidR="001866A8" w:rsidRDefault="001866A8">
      <w:r>
        <w:separator/>
      </w:r>
    </w:p>
  </w:endnote>
  <w:endnote w:type="continuationSeparator" w:id="0">
    <w:p w14:paraId="5E262CFB" w14:textId="77777777" w:rsidR="001866A8" w:rsidRDefault="0018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166C" w14:textId="77777777" w:rsidR="001866A8" w:rsidRDefault="001866A8">
      <w:r>
        <w:separator/>
      </w:r>
    </w:p>
  </w:footnote>
  <w:footnote w:type="continuationSeparator" w:id="0">
    <w:p w14:paraId="2A27D82E" w14:textId="77777777" w:rsidR="001866A8" w:rsidRDefault="00186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2640"/>
    <w:multiLevelType w:val="hybridMultilevel"/>
    <w:tmpl w:val="45B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4488"/>
    <w:multiLevelType w:val="hybridMultilevel"/>
    <w:tmpl w:val="8CE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10"/>
  </w:num>
  <w:num w:numId="4" w16cid:durableId="364452597">
    <w:abstractNumId w:val="13"/>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2"/>
  </w:num>
  <w:num w:numId="10" w16cid:durableId="535586339">
    <w:abstractNumId w:val="3"/>
  </w:num>
  <w:num w:numId="11" w16cid:durableId="107893138">
    <w:abstractNumId w:val="6"/>
  </w:num>
  <w:num w:numId="12" w16cid:durableId="233780742">
    <w:abstractNumId w:val="11"/>
  </w:num>
  <w:num w:numId="13" w16cid:durableId="1005740376">
    <w:abstractNumId w:val="7"/>
  </w:num>
  <w:num w:numId="14" w16cid:durableId="2084838482">
    <w:abstractNumId w:val="8"/>
  </w:num>
  <w:num w:numId="15" w16cid:durableId="118517528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42D"/>
    <w:rsid w:val="00010C2A"/>
    <w:rsid w:val="00010CC2"/>
    <w:rsid w:val="0001160B"/>
    <w:rsid w:val="00012EBB"/>
    <w:rsid w:val="000137CE"/>
    <w:rsid w:val="00013EB7"/>
    <w:rsid w:val="000143CF"/>
    <w:rsid w:val="000145A6"/>
    <w:rsid w:val="000149A5"/>
    <w:rsid w:val="00015779"/>
    <w:rsid w:val="00015D18"/>
    <w:rsid w:val="000168A8"/>
    <w:rsid w:val="00016E4D"/>
    <w:rsid w:val="00017497"/>
    <w:rsid w:val="00020170"/>
    <w:rsid w:val="00020652"/>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A2E"/>
    <w:rsid w:val="00030F99"/>
    <w:rsid w:val="000312FE"/>
    <w:rsid w:val="00031C88"/>
    <w:rsid w:val="00031FC9"/>
    <w:rsid w:val="0003227F"/>
    <w:rsid w:val="0003488E"/>
    <w:rsid w:val="00035045"/>
    <w:rsid w:val="00035181"/>
    <w:rsid w:val="00037C6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391"/>
    <w:rsid w:val="000575C3"/>
    <w:rsid w:val="00057D95"/>
    <w:rsid w:val="000602B9"/>
    <w:rsid w:val="0006036E"/>
    <w:rsid w:val="00060B7A"/>
    <w:rsid w:val="000612DC"/>
    <w:rsid w:val="00061DF2"/>
    <w:rsid w:val="00062125"/>
    <w:rsid w:val="0006245D"/>
    <w:rsid w:val="00062552"/>
    <w:rsid w:val="00062EC9"/>
    <w:rsid w:val="0006659A"/>
    <w:rsid w:val="00066938"/>
    <w:rsid w:val="00070AB2"/>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B2E"/>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4BF"/>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E7ADD"/>
    <w:rsid w:val="000F0034"/>
    <w:rsid w:val="000F022B"/>
    <w:rsid w:val="000F0300"/>
    <w:rsid w:val="000F08A0"/>
    <w:rsid w:val="000F0B17"/>
    <w:rsid w:val="000F19CD"/>
    <w:rsid w:val="000F19E3"/>
    <w:rsid w:val="000F1CDD"/>
    <w:rsid w:val="000F3449"/>
    <w:rsid w:val="000F4500"/>
    <w:rsid w:val="000F5343"/>
    <w:rsid w:val="000F59AC"/>
    <w:rsid w:val="000F6104"/>
    <w:rsid w:val="000F7EBA"/>
    <w:rsid w:val="0010012E"/>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04CF"/>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50211"/>
    <w:rsid w:val="001507A0"/>
    <w:rsid w:val="001507BA"/>
    <w:rsid w:val="0015084C"/>
    <w:rsid w:val="0015086A"/>
    <w:rsid w:val="00151573"/>
    <w:rsid w:val="00151DD0"/>
    <w:rsid w:val="00151FA7"/>
    <w:rsid w:val="00152AE8"/>
    <w:rsid w:val="00152CA0"/>
    <w:rsid w:val="00154741"/>
    <w:rsid w:val="001548F3"/>
    <w:rsid w:val="00155C2A"/>
    <w:rsid w:val="00155CEF"/>
    <w:rsid w:val="00156BDF"/>
    <w:rsid w:val="00157566"/>
    <w:rsid w:val="00157A60"/>
    <w:rsid w:val="00157B7D"/>
    <w:rsid w:val="00157E80"/>
    <w:rsid w:val="001608FA"/>
    <w:rsid w:val="001616F6"/>
    <w:rsid w:val="00161953"/>
    <w:rsid w:val="001620E0"/>
    <w:rsid w:val="00163B2F"/>
    <w:rsid w:val="001640FA"/>
    <w:rsid w:val="001642C4"/>
    <w:rsid w:val="0016468A"/>
    <w:rsid w:val="001646C8"/>
    <w:rsid w:val="001662C7"/>
    <w:rsid w:val="001669F9"/>
    <w:rsid w:val="00166D24"/>
    <w:rsid w:val="00166DCB"/>
    <w:rsid w:val="001679AC"/>
    <w:rsid w:val="001715CC"/>
    <w:rsid w:val="00171844"/>
    <w:rsid w:val="00172A82"/>
    <w:rsid w:val="0017346F"/>
    <w:rsid w:val="0017478A"/>
    <w:rsid w:val="0017588C"/>
    <w:rsid w:val="00175F6B"/>
    <w:rsid w:val="00176D19"/>
    <w:rsid w:val="00177175"/>
    <w:rsid w:val="0018074C"/>
    <w:rsid w:val="00180851"/>
    <w:rsid w:val="0018181C"/>
    <w:rsid w:val="00181913"/>
    <w:rsid w:val="00182332"/>
    <w:rsid w:val="00182F78"/>
    <w:rsid w:val="001835B7"/>
    <w:rsid w:val="001838D8"/>
    <w:rsid w:val="00184AC5"/>
    <w:rsid w:val="00185096"/>
    <w:rsid w:val="001866A8"/>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3D1F"/>
    <w:rsid w:val="001A4A82"/>
    <w:rsid w:val="001A7339"/>
    <w:rsid w:val="001B00F6"/>
    <w:rsid w:val="001B03D0"/>
    <w:rsid w:val="001B048C"/>
    <w:rsid w:val="001B1228"/>
    <w:rsid w:val="001B155D"/>
    <w:rsid w:val="001B2219"/>
    <w:rsid w:val="001B22D9"/>
    <w:rsid w:val="001B2427"/>
    <w:rsid w:val="001B2BA9"/>
    <w:rsid w:val="001B2C27"/>
    <w:rsid w:val="001B541C"/>
    <w:rsid w:val="001B57FA"/>
    <w:rsid w:val="001B68AA"/>
    <w:rsid w:val="001B6F73"/>
    <w:rsid w:val="001C0CB7"/>
    <w:rsid w:val="001C13F3"/>
    <w:rsid w:val="001C1D89"/>
    <w:rsid w:val="001C1E6B"/>
    <w:rsid w:val="001C23C7"/>
    <w:rsid w:val="001C23FA"/>
    <w:rsid w:val="001C314F"/>
    <w:rsid w:val="001C3C20"/>
    <w:rsid w:val="001C6ECD"/>
    <w:rsid w:val="001C7316"/>
    <w:rsid w:val="001D0372"/>
    <w:rsid w:val="001D0C6D"/>
    <w:rsid w:val="001D0D6D"/>
    <w:rsid w:val="001D113C"/>
    <w:rsid w:val="001D1659"/>
    <w:rsid w:val="001D1E74"/>
    <w:rsid w:val="001D2319"/>
    <w:rsid w:val="001D339C"/>
    <w:rsid w:val="001D64E6"/>
    <w:rsid w:val="001D6830"/>
    <w:rsid w:val="001D6FB1"/>
    <w:rsid w:val="001D7267"/>
    <w:rsid w:val="001E0C00"/>
    <w:rsid w:val="001E285A"/>
    <w:rsid w:val="001E36A7"/>
    <w:rsid w:val="001E5113"/>
    <w:rsid w:val="001E5839"/>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29BF"/>
    <w:rsid w:val="00203A0B"/>
    <w:rsid w:val="00203FE6"/>
    <w:rsid w:val="00204C2B"/>
    <w:rsid w:val="00204FD7"/>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96"/>
    <w:rsid w:val="002426F1"/>
    <w:rsid w:val="0024584F"/>
    <w:rsid w:val="00247769"/>
    <w:rsid w:val="00250130"/>
    <w:rsid w:val="00250275"/>
    <w:rsid w:val="00251110"/>
    <w:rsid w:val="00251A6F"/>
    <w:rsid w:val="00251E1E"/>
    <w:rsid w:val="00252110"/>
    <w:rsid w:val="00252A5A"/>
    <w:rsid w:val="00254587"/>
    <w:rsid w:val="00254972"/>
    <w:rsid w:val="002549E9"/>
    <w:rsid w:val="00255452"/>
    <w:rsid w:val="002567D5"/>
    <w:rsid w:val="00256B71"/>
    <w:rsid w:val="00256FE7"/>
    <w:rsid w:val="0025776D"/>
    <w:rsid w:val="00257D38"/>
    <w:rsid w:val="00260221"/>
    <w:rsid w:val="0026086E"/>
    <w:rsid w:val="00260AA2"/>
    <w:rsid w:val="00260ABE"/>
    <w:rsid w:val="00261899"/>
    <w:rsid w:val="00262E60"/>
    <w:rsid w:val="00263A73"/>
    <w:rsid w:val="00265168"/>
    <w:rsid w:val="002670F6"/>
    <w:rsid w:val="00267126"/>
    <w:rsid w:val="00267753"/>
    <w:rsid w:val="00270692"/>
    <w:rsid w:val="002728EA"/>
    <w:rsid w:val="00272FE0"/>
    <w:rsid w:val="00273EB8"/>
    <w:rsid w:val="0027475F"/>
    <w:rsid w:val="00274D1D"/>
    <w:rsid w:val="00276F03"/>
    <w:rsid w:val="0028051A"/>
    <w:rsid w:val="00280651"/>
    <w:rsid w:val="00280C13"/>
    <w:rsid w:val="00282390"/>
    <w:rsid w:val="002830BB"/>
    <w:rsid w:val="00283BE0"/>
    <w:rsid w:val="00284300"/>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4D9"/>
    <w:rsid w:val="002B5574"/>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D7162"/>
    <w:rsid w:val="002E0478"/>
    <w:rsid w:val="002E0C79"/>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0BC"/>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6A8"/>
    <w:rsid w:val="00322F4C"/>
    <w:rsid w:val="0032326C"/>
    <w:rsid w:val="003236C0"/>
    <w:rsid w:val="00323920"/>
    <w:rsid w:val="00323AB8"/>
    <w:rsid w:val="00323B7F"/>
    <w:rsid w:val="0032496C"/>
    <w:rsid w:val="00324DBB"/>
    <w:rsid w:val="003258B9"/>
    <w:rsid w:val="00325E60"/>
    <w:rsid w:val="003261D2"/>
    <w:rsid w:val="0032648B"/>
    <w:rsid w:val="00326714"/>
    <w:rsid w:val="00326D06"/>
    <w:rsid w:val="00326F7F"/>
    <w:rsid w:val="00327EE9"/>
    <w:rsid w:val="00331228"/>
    <w:rsid w:val="0033149A"/>
    <w:rsid w:val="00332158"/>
    <w:rsid w:val="003323CA"/>
    <w:rsid w:val="0033321D"/>
    <w:rsid w:val="0033358F"/>
    <w:rsid w:val="003344AD"/>
    <w:rsid w:val="003347AB"/>
    <w:rsid w:val="00335865"/>
    <w:rsid w:val="00336981"/>
    <w:rsid w:val="00340D67"/>
    <w:rsid w:val="00341196"/>
    <w:rsid w:val="003413B8"/>
    <w:rsid w:val="0034243B"/>
    <w:rsid w:val="00342B0B"/>
    <w:rsid w:val="00343E02"/>
    <w:rsid w:val="0034452E"/>
    <w:rsid w:val="003458DB"/>
    <w:rsid w:val="00345A1C"/>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54"/>
    <w:rsid w:val="00375323"/>
    <w:rsid w:val="00375A06"/>
    <w:rsid w:val="003764E7"/>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B78"/>
    <w:rsid w:val="003A0E52"/>
    <w:rsid w:val="003A183D"/>
    <w:rsid w:val="003A1A77"/>
    <w:rsid w:val="003A1C87"/>
    <w:rsid w:val="003A219C"/>
    <w:rsid w:val="003A2327"/>
    <w:rsid w:val="003A2581"/>
    <w:rsid w:val="003A2918"/>
    <w:rsid w:val="003A3298"/>
    <w:rsid w:val="003A4A91"/>
    <w:rsid w:val="003A4E89"/>
    <w:rsid w:val="003A6493"/>
    <w:rsid w:val="003A6D4C"/>
    <w:rsid w:val="003A7958"/>
    <w:rsid w:val="003A7EF5"/>
    <w:rsid w:val="003B0A80"/>
    <w:rsid w:val="003B1B89"/>
    <w:rsid w:val="003B1FB6"/>
    <w:rsid w:val="003B305B"/>
    <w:rsid w:val="003B360C"/>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B1D"/>
    <w:rsid w:val="003C4C66"/>
    <w:rsid w:val="003C5E92"/>
    <w:rsid w:val="003C629E"/>
    <w:rsid w:val="003C684F"/>
    <w:rsid w:val="003C6AE4"/>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2BE5"/>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16AD"/>
    <w:rsid w:val="004142C7"/>
    <w:rsid w:val="00415296"/>
    <w:rsid w:val="00417187"/>
    <w:rsid w:val="00417421"/>
    <w:rsid w:val="00417BC7"/>
    <w:rsid w:val="00417E08"/>
    <w:rsid w:val="00422C0A"/>
    <w:rsid w:val="00423099"/>
    <w:rsid w:val="00424C91"/>
    <w:rsid w:val="0042688E"/>
    <w:rsid w:val="0042692A"/>
    <w:rsid w:val="00426DDD"/>
    <w:rsid w:val="004276B2"/>
    <w:rsid w:val="004301F2"/>
    <w:rsid w:val="00431EBB"/>
    <w:rsid w:val="00431F2B"/>
    <w:rsid w:val="00432055"/>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5D9"/>
    <w:rsid w:val="00471819"/>
    <w:rsid w:val="00472D7F"/>
    <w:rsid w:val="004733DD"/>
    <w:rsid w:val="00473719"/>
    <w:rsid w:val="004742F8"/>
    <w:rsid w:val="00476716"/>
    <w:rsid w:val="00476AB6"/>
    <w:rsid w:val="004776E2"/>
    <w:rsid w:val="00477736"/>
    <w:rsid w:val="00480444"/>
    <w:rsid w:val="004806CB"/>
    <w:rsid w:val="00480C32"/>
    <w:rsid w:val="0048185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13B"/>
    <w:rsid w:val="004A7A77"/>
    <w:rsid w:val="004B1EB1"/>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C87"/>
    <w:rsid w:val="004D0658"/>
    <w:rsid w:val="004D1C0F"/>
    <w:rsid w:val="004D2711"/>
    <w:rsid w:val="004D3316"/>
    <w:rsid w:val="004D3C0E"/>
    <w:rsid w:val="004D58DC"/>
    <w:rsid w:val="004D6181"/>
    <w:rsid w:val="004D6B3A"/>
    <w:rsid w:val="004D6B61"/>
    <w:rsid w:val="004D6B8E"/>
    <w:rsid w:val="004D7B1E"/>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100"/>
    <w:rsid w:val="004E76AB"/>
    <w:rsid w:val="004F0028"/>
    <w:rsid w:val="004F0619"/>
    <w:rsid w:val="004F0AF1"/>
    <w:rsid w:val="004F0FE9"/>
    <w:rsid w:val="004F1E53"/>
    <w:rsid w:val="004F247F"/>
    <w:rsid w:val="004F3BEC"/>
    <w:rsid w:val="004F3DB9"/>
    <w:rsid w:val="004F3FA5"/>
    <w:rsid w:val="004F4AE3"/>
    <w:rsid w:val="004F7067"/>
    <w:rsid w:val="0050037A"/>
    <w:rsid w:val="00500BFB"/>
    <w:rsid w:val="00501451"/>
    <w:rsid w:val="00501988"/>
    <w:rsid w:val="005025A7"/>
    <w:rsid w:val="0050348C"/>
    <w:rsid w:val="0050382D"/>
    <w:rsid w:val="00503B45"/>
    <w:rsid w:val="00503F18"/>
    <w:rsid w:val="005042F1"/>
    <w:rsid w:val="005047C1"/>
    <w:rsid w:val="005056F8"/>
    <w:rsid w:val="00505DDD"/>
    <w:rsid w:val="00507D9D"/>
    <w:rsid w:val="00513595"/>
    <w:rsid w:val="00513A5B"/>
    <w:rsid w:val="00513A9F"/>
    <w:rsid w:val="005144FE"/>
    <w:rsid w:val="005150EF"/>
    <w:rsid w:val="005152CE"/>
    <w:rsid w:val="00515C53"/>
    <w:rsid w:val="005176AC"/>
    <w:rsid w:val="00517BDE"/>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5DB0"/>
    <w:rsid w:val="00536BF6"/>
    <w:rsid w:val="005371C5"/>
    <w:rsid w:val="005379BF"/>
    <w:rsid w:val="005415CB"/>
    <w:rsid w:val="00541726"/>
    <w:rsid w:val="00541C26"/>
    <w:rsid w:val="00542E35"/>
    <w:rsid w:val="00542E8F"/>
    <w:rsid w:val="0054376A"/>
    <w:rsid w:val="00543F56"/>
    <w:rsid w:val="00544185"/>
    <w:rsid w:val="00544282"/>
    <w:rsid w:val="00544B29"/>
    <w:rsid w:val="00544D2F"/>
    <w:rsid w:val="00544EDB"/>
    <w:rsid w:val="0054615C"/>
    <w:rsid w:val="00546698"/>
    <w:rsid w:val="00546877"/>
    <w:rsid w:val="00546B48"/>
    <w:rsid w:val="00547091"/>
    <w:rsid w:val="005471D4"/>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151"/>
    <w:rsid w:val="0056128B"/>
    <w:rsid w:val="00561521"/>
    <w:rsid w:val="005618BC"/>
    <w:rsid w:val="00562407"/>
    <w:rsid w:val="00562A08"/>
    <w:rsid w:val="0056496C"/>
    <w:rsid w:val="0056564E"/>
    <w:rsid w:val="0056631E"/>
    <w:rsid w:val="00566423"/>
    <w:rsid w:val="005666AB"/>
    <w:rsid w:val="00567197"/>
    <w:rsid w:val="00570270"/>
    <w:rsid w:val="00572589"/>
    <w:rsid w:val="005737A2"/>
    <w:rsid w:val="005740F4"/>
    <w:rsid w:val="0057486E"/>
    <w:rsid w:val="00575055"/>
    <w:rsid w:val="0057628D"/>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AF1"/>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BE"/>
    <w:rsid w:val="005C10FF"/>
    <w:rsid w:val="005C3463"/>
    <w:rsid w:val="005C3E86"/>
    <w:rsid w:val="005C480F"/>
    <w:rsid w:val="005C4C7E"/>
    <w:rsid w:val="005C5F13"/>
    <w:rsid w:val="005D07C4"/>
    <w:rsid w:val="005D0CC6"/>
    <w:rsid w:val="005D1299"/>
    <w:rsid w:val="005D19AF"/>
    <w:rsid w:val="005D19CD"/>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CF"/>
    <w:rsid w:val="005E1BD7"/>
    <w:rsid w:val="005E1C24"/>
    <w:rsid w:val="005E1C47"/>
    <w:rsid w:val="005E1EB1"/>
    <w:rsid w:val="005E3625"/>
    <w:rsid w:val="005E37EB"/>
    <w:rsid w:val="005E4192"/>
    <w:rsid w:val="005E42C7"/>
    <w:rsid w:val="005E4797"/>
    <w:rsid w:val="005E54AE"/>
    <w:rsid w:val="005E59D5"/>
    <w:rsid w:val="005E5B1F"/>
    <w:rsid w:val="005E5BDE"/>
    <w:rsid w:val="005E5E85"/>
    <w:rsid w:val="005E61B8"/>
    <w:rsid w:val="005E62A1"/>
    <w:rsid w:val="005E6C0C"/>
    <w:rsid w:val="005E6DDF"/>
    <w:rsid w:val="005E738D"/>
    <w:rsid w:val="005E7462"/>
    <w:rsid w:val="005F25E7"/>
    <w:rsid w:val="005F274A"/>
    <w:rsid w:val="005F382D"/>
    <w:rsid w:val="005F38EB"/>
    <w:rsid w:val="005F4B65"/>
    <w:rsid w:val="005F59FA"/>
    <w:rsid w:val="005F5DF1"/>
    <w:rsid w:val="005F5F39"/>
    <w:rsid w:val="005F6FB5"/>
    <w:rsid w:val="005F7685"/>
    <w:rsid w:val="00600238"/>
    <w:rsid w:val="006012C9"/>
    <w:rsid w:val="006021ED"/>
    <w:rsid w:val="006042B2"/>
    <w:rsid w:val="00604D18"/>
    <w:rsid w:val="006052D0"/>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5B4"/>
    <w:rsid w:val="006226CB"/>
    <w:rsid w:val="00622B68"/>
    <w:rsid w:val="00622C71"/>
    <w:rsid w:val="0062330D"/>
    <w:rsid w:val="00624C85"/>
    <w:rsid w:val="00624CC0"/>
    <w:rsid w:val="006254D4"/>
    <w:rsid w:val="00626BB3"/>
    <w:rsid w:val="00627191"/>
    <w:rsid w:val="00627CD5"/>
    <w:rsid w:val="006323A7"/>
    <w:rsid w:val="0063285C"/>
    <w:rsid w:val="00632AA6"/>
    <w:rsid w:val="0063408A"/>
    <w:rsid w:val="00634843"/>
    <w:rsid w:val="00634ED8"/>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56A44"/>
    <w:rsid w:val="00660F5F"/>
    <w:rsid w:val="0066127E"/>
    <w:rsid w:val="00661A9B"/>
    <w:rsid w:val="00661FC0"/>
    <w:rsid w:val="00662175"/>
    <w:rsid w:val="00662A0B"/>
    <w:rsid w:val="006638A1"/>
    <w:rsid w:val="00663A29"/>
    <w:rsid w:val="00663CEE"/>
    <w:rsid w:val="00665922"/>
    <w:rsid w:val="00665A58"/>
    <w:rsid w:val="00666419"/>
    <w:rsid w:val="00666EBA"/>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5C0"/>
    <w:rsid w:val="006758EE"/>
    <w:rsid w:val="006759AC"/>
    <w:rsid w:val="00675C12"/>
    <w:rsid w:val="00676486"/>
    <w:rsid w:val="00677F69"/>
    <w:rsid w:val="006804B7"/>
    <w:rsid w:val="006809F8"/>
    <w:rsid w:val="00680AD1"/>
    <w:rsid w:val="00680D61"/>
    <w:rsid w:val="00681111"/>
    <w:rsid w:val="006814CA"/>
    <w:rsid w:val="00681695"/>
    <w:rsid w:val="00681802"/>
    <w:rsid w:val="00681E1B"/>
    <w:rsid w:val="00682CAB"/>
    <w:rsid w:val="006830EF"/>
    <w:rsid w:val="00683380"/>
    <w:rsid w:val="00683FB3"/>
    <w:rsid w:val="006845DA"/>
    <w:rsid w:val="00684DB4"/>
    <w:rsid w:val="00685F6A"/>
    <w:rsid w:val="006865C3"/>
    <w:rsid w:val="00686696"/>
    <w:rsid w:val="006866E9"/>
    <w:rsid w:val="00686780"/>
    <w:rsid w:val="006870F5"/>
    <w:rsid w:val="00687682"/>
    <w:rsid w:val="00690538"/>
    <w:rsid w:val="0069233E"/>
    <w:rsid w:val="0069315C"/>
    <w:rsid w:val="0069351B"/>
    <w:rsid w:val="006944D7"/>
    <w:rsid w:val="0069467C"/>
    <w:rsid w:val="00695115"/>
    <w:rsid w:val="00695CF5"/>
    <w:rsid w:val="00696C8F"/>
    <w:rsid w:val="0069701A"/>
    <w:rsid w:val="006971ED"/>
    <w:rsid w:val="006975F2"/>
    <w:rsid w:val="006977C0"/>
    <w:rsid w:val="00697D7D"/>
    <w:rsid w:val="006A0AFE"/>
    <w:rsid w:val="006A172D"/>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C2F"/>
    <w:rsid w:val="006B1D6A"/>
    <w:rsid w:val="006B1EB6"/>
    <w:rsid w:val="006B20A2"/>
    <w:rsid w:val="006B2490"/>
    <w:rsid w:val="006B4245"/>
    <w:rsid w:val="006B4959"/>
    <w:rsid w:val="006B4974"/>
    <w:rsid w:val="006B514D"/>
    <w:rsid w:val="006B55B4"/>
    <w:rsid w:val="006B58A7"/>
    <w:rsid w:val="006B6A57"/>
    <w:rsid w:val="006B6EFE"/>
    <w:rsid w:val="006C2217"/>
    <w:rsid w:val="006C3738"/>
    <w:rsid w:val="006C37B4"/>
    <w:rsid w:val="006C452F"/>
    <w:rsid w:val="006C4774"/>
    <w:rsid w:val="006C5267"/>
    <w:rsid w:val="006C5B44"/>
    <w:rsid w:val="006C61E5"/>
    <w:rsid w:val="006C6ECE"/>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6F6CA8"/>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46CF"/>
    <w:rsid w:val="00724C08"/>
    <w:rsid w:val="007255BA"/>
    <w:rsid w:val="00725F29"/>
    <w:rsid w:val="0072632E"/>
    <w:rsid w:val="00726B36"/>
    <w:rsid w:val="00727CD2"/>
    <w:rsid w:val="0073027D"/>
    <w:rsid w:val="007306E6"/>
    <w:rsid w:val="00730FFF"/>
    <w:rsid w:val="00731222"/>
    <w:rsid w:val="007317B9"/>
    <w:rsid w:val="00732284"/>
    <w:rsid w:val="00733385"/>
    <w:rsid w:val="00733924"/>
    <w:rsid w:val="00733C6D"/>
    <w:rsid w:val="00734177"/>
    <w:rsid w:val="00734551"/>
    <w:rsid w:val="0073625A"/>
    <w:rsid w:val="00736788"/>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57601"/>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73"/>
    <w:rsid w:val="00785C88"/>
    <w:rsid w:val="00785F71"/>
    <w:rsid w:val="007860DA"/>
    <w:rsid w:val="007870C7"/>
    <w:rsid w:val="00787C64"/>
    <w:rsid w:val="007904CE"/>
    <w:rsid w:val="00790635"/>
    <w:rsid w:val="0079098B"/>
    <w:rsid w:val="0079103D"/>
    <w:rsid w:val="00791196"/>
    <w:rsid w:val="00792B8A"/>
    <w:rsid w:val="007944E9"/>
    <w:rsid w:val="0079547F"/>
    <w:rsid w:val="007957DC"/>
    <w:rsid w:val="007958FC"/>
    <w:rsid w:val="00795CC4"/>
    <w:rsid w:val="007A12A0"/>
    <w:rsid w:val="007A2598"/>
    <w:rsid w:val="007A2C39"/>
    <w:rsid w:val="007A3D77"/>
    <w:rsid w:val="007A40A6"/>
    <w:rsid w:val="007A41EE"/>
    <w:rsid w:val="007A42B1"/>
    <w:rsid w:val="007A4334"/>
    <w:rsid w:val="007A720C"/>
    <w:rsid w:val="007A73F9"/>
    <w:rsid w:val="007A7D75"/>
    <w:rsid w:val="007B0B19"/>
    <w:rsid w:val="007B37F7"/>
    <w:rsid w:val="007B3BD4"/>
    <w:rsid w:val="007B3DF9"/>
    <w:rsid w:val="007B4DAD"/>
    <w:rsid w:val="007B500F"/>
    <w:rsid w:val="007B6290"/>
    <w:rsid w:val="007B64F7"/>
    <w:rsid w:val="007B6BB5"/>
    <w:rsid w:val="007B72F0"/>
    <w:rsid w:val="007B7391"/>
    <w:rsid w:val="007B778F"/>
    <w:rsid w:val="007B7B92"/>
    <w:rsid w:val="007B7F82"/>
    <w:rsid w:val="007C0F3D"/>
    <w:rsid w:val="007C101B"/>
    <w:rsid w:val="007C24CA"/>
    <w:rsid w:val="007C25BE"/>
    <w:rsid w:val="007C3C6B"/>
    <w:rsid w:val="007C42FA"/>
    <w:rsid w:val="007C520B"/>
    <w:rsid w:val="007C5F46"/>
    <w:rsid w:val="007D09D2"/>
    <w:rsid w:val="007D0EC2"/>
    <w:rsid w:val="007D1779"/>
    <w:rsid w:val="007D1DF0"/>
    <w:rsid w:val="007D205A"/>
    <w:rsid w:val="007D35E0"/>
    <w:rsid w:val="007D365E"/>
    <w:rsid w:val="007D3762"/>
    <w:rsid w:val="007D408E"/>
    <w:rsid w:val="007D4AAA"/>
    <w:rsid w:val="007D52C2"/>
    <w:rsid w:val="007D6AED"/>
    <w:rsid w:val="007D6F1D"/>
    <w:rsid w:val="007D747B"/>
    <w:rsid w:val="007D78B4"/>
    <w:rsid w:val="007D7FBD"/>
    <w:rsid w:val="007E0C2E"/>
    <w:rsid w:val="007E16E4"/>
    <w:rsid w:val="007E1E31"/>
    <w:rsid w:val="007E26C1"/>
    <w:rsid w:val="007E2954"/>
    <w:rsid w:val="007E407E"/>
    <w:rsid w:val="007E489C"/>
    <w:rsid w:val="007E4DF4"/>
    <w:rsid w:val="007E509E"/>
    <w:rsid w:val="007E55A3"/>
    <w:rsid w:val="007E5AFB"/>
    <w:rsid w:val="007E5ED3"/>
    <w:rsid w:val="007E6E05"/>
    <w:rsid w:val="007E6FB8"/>
    <w:rsid w:val="007E7027"/>
    <w:rsid w:val="007E7190"/>
    <w:rsid w:val="007E76EC"/>
    <w:rsid w:val="007F0F53"/>
    <w:rsid w:val="007F335B"/>
    <w:rsid w:val="007F412D"/>
    <w:rsid w:val="007F4417"/>
    <w:rsid w:val="007F4B9E"/>
    <w:rsid w:val="007F4F1D"/>
    <w:rsid w:val="007F60C0"/>
    <w:rsid w:val="007F63C5"/>
    <w:rsid w:val="007F7196"/>
    <w:rsid w:val="007F73DA"/>
    <w:rsid w:val="008008F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39F6"/>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D5D"/>
    <w:rsid w:val="00850FC4"/>
    <w:rsid w:val="00852C9B"/>
    <w:rsid w:val="008543D1"/>
    <w:rsid w:val="00854F48"/>
    <w:rsid w:val="0085606E"/>
    <w:rsid w:val="0085682C"/>
    <w:rsid w:val="00856B84"/>
    <w:rsid w:val="0085776B"/>
    <w:rsid w:val="00857984"/>
    <w:rsid w:val="00857C29"/>
    <w:rsid w:val="00860409"/>
    <w:rsid w:val="008614F6"/>
    <w:rsid w:val="008626E9"/>
    <w:rsid w:val="00862BDD"/>
    <w:rsid w:val="00863255"/>
    <w:rsid w:val="00863FBF"/>
    <w:rsid w:val="00864A7C"/>
    <w:rsid w:val="00864DB9"/>
    <w:rsid w:val="00865923"/>
    <w:rsid w:val="00865CE2"/>
    <w:rsid w:val="008660B8"/>
    <w:rsid w:val="0086666D"/>
    <w:rsid w:val="0086723F"/>
    <w:rsid w:val="008715A6"/>
    <w:rsid w:val="00873475"/>
    <w:rsid w:val="008744F1"/>
    <w:rsid w:val="0087510B"/>
    <w:rsid w:val="008752BA"/>
    <w:rsid w:val="00877445"/>
    <w:rsid w:val="008777BB"/>
    <w:rsid w:val="00877AE6"/>
    <w:rsid w:val="0088021D"/>
    <w:rsid w:val="008804BE"/>
    <w:rsid w:val="00880FE9"/>
    <w:rsid w:val="008816D6"/>
    <w:rsid w:val="00881F26"/>
    <w:rsid w:val="00882F11"/>
    <w:rsid w:val="00883CF3"/>
    <w:rsid w:val="00884B4F"/>
    <w:rsid w:val="008868D6"/>
    <w:rsid w:val="008870CE"/>
    <w:rsid w:val="00890527"/>
    <w:rsid w:val="00890A7A"/>
    <w:rsid w:val="00890DF8"/>
    <w:rsid w:val="00892B06"/>
    <w:rsid w:val="00893102"/>
    <w:rsid w:val="00895A56"/>
    <w:rsid w:val="008967B8"/>
    <w:rsid w:val="00896E6E"/>
    <w:rsid w:val="00896F7F"/>
    <w:rsid w:val="0089772F"/>
    <w:rsid w:val="0089786B"/>
    <w:rsid w:val="008A050C"/>
    <w:rsid w:val="008A14B2"/>
    <w:rsid w:val="008A18DD"/>
    <w:rsid w:val="008A19C9"/>
    <w:rsid w:val="008A1ECF"/>
    <w:rsid w:val="008A299C"/>
    <w:rsid w:val="008A2A4B"/>
    <w:rsid w:val="008A3285"/>
    <w:rsid w:val="008A3D6A"/>
    <w:rsid w:val="008A4209"/>
    <w:rsid w:val="008A47BF"/>
    <w:rsid w:val="008A5138"/>
    <w:rsid w:val="008A5900"/>
    <w:rsid w:val="008A5FD0"/>
    <w:rsid w:val="008A64EB"/>
    <w:rsid w:val="008A699C"/>
    <w:rsid w:val="008B109A"/>
    <w:rsid w:val="008B142E"/>
    <w:rsid w:val="008B1653"/>
    <w:rsid w:val="008B195E"/>
    <w:rsid w:val="008B21CA"/>
    <w:rsid w:val="008B2C1B"/>
    <w:rsid w:val="008B2F0A"/>
    <w:rsid w:val="008B398B"/>
    <w:rsid w:val="008B582A"/>
    <w:rsid w:val="008B5C9B"/>
    <w:rsid w:val="008B5EA1"/>
    <w:rsid w:val="008B61F8"/>
    <w:rsid w:val="008B6765"/>
    <w:rsid w:val="008B6A65"/>
    <w:rsid w:val="008B7BCD"/>
    <w:rsid w:val="008C0209"/>
    <w:rsid w:val="008C1176"/>
    <w:rsid w:val="008C27A0"/>
    <w:rsid w:val="008C38C7"/>
    <w:rsid w:val="008C3CF9"/>
    <w:rsid w:val="008C4152"/>
    <w:rsid w:val="008C4224"/>
    <w:rsid w:val="008C4BEA"/>
    <w:rsid w:val="008C5F49"/>
    <w:rsid w:val="008C6217"/>
    <w:rsid w:val="008C6EB6"/>
    <w:rsid w:val="008C722E"/>
    <w:rsid w:val="008C7479"/>
    <w:rsid w:val="008C7A43"/>
    <w:rsid w:val="008C7B1B"/>
    <w:rsid w:val="008D10BD"/>
    <w:rsid w:val="008D12FC"/>
    <w:rsid w:val="008D2093"/>
    <w:rsid w:val="008D2CFD"/>
    <w:rsid w:val="008D2F00"/>
    <w:rsid w:val="008D3574"/>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2BAD"/>
    <w:rsid w:val="008F3030"/>
    <w:rsid w:val="008F429B"/>
    <w:rsid w:val="008F469E"/>
    <w:rsid w:val="008F592A"/>
    <w:rsid w:val="008F64CA"/>
    <w:rsid w:val="008F66E2"/>
    <w:rsid w:val="008F706E"/>
    <w:rsid w:val="008F73B3"/>
    <w:rsid w:val="00901B2D"/>
    <w:rsid w:val="009021BE"/>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3600"/>
    <w:rsid w:val="00914BB4"/>
    <w:rsid w:val="00915207"/>
    <w:rsid w:val="0091538C"/>
    <w:rsid w:val="0091646D"/>
    <w:rsid w:val="009167E8"/>
    <w:rsid w:val="00917DB6"/>
    <w:rsid w:val="00920060"/>
    <w:rsid w:val="009202FC"/>
    <w:rsid w:val="00920728"/>
    <w:rsid w:val="00921113"/>
    <w:rsid w:val="00922488"/>
    <w:rsid w:val="00922EC4"/>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172"/>
    <w:rsid w:val="009432F3"/>
    <w:rsid w:val="00943411"/>
    <w:rsid w:val="009435B0"/>
    <w:rsid w:val="00943D7F"/>
    <w:rsid w:val="00943F46"/>
    <w:rsid w:val="00944145"/>
    <w:rsid w:val="00945C2E"/>
    <w:rsid w:val="00945FF1"/>
    <w:rsid w:val="009462E3"/>
    <w:rsid w:val="00946B81"/>
    <w:rsid w:val="00946CCB"/>
    <w:rsid w:val="009475BA"/>
    <w:rsid w:val="009504E5"/>
    <w:rsid w:val="0095089C"/>
    <w:rsid w:val="00950AE5"/>
    <w:rsid w:val="00951454"/>
    <w:rsid w:val="00952C8E"/>
    <w:rsid w:val="00952DAE"/>
    <w:rsid w:val="00952EF5"/>
    <w:rsid w:val="0095378F"/>
    <w:rsid w:val="00953979"/>
    <w:rsid w:val="00954D6B"/>
    <w:rsid w:val="00955483"/>
    <w:rsid w:val="0095612A"/>
    <w:rsid w:val="00956C43"/>
    <w:rsid w:val="00956F98"/>
    <w:rsid w:val="009604E4"/>
    <w:rsid w:val="009617A6"/>
    <w:rsid w:val="00961A4C"/>
    <w:rsid w:val="00962AD8"/>
    <w:rsid w:val="009632E9"/>
    <w:rsid w:val="009632F3"/>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03B5"/>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EB6"/>
    <w:rsid w:val="00996199"/>
    <w:rsid w:val="00996434"/>
    <w:rsid w:val="009974E2"/>
    <w:rsid w:val="00997BFE"/>
    <w:rsid w:val="009A150D"/>
    <w:rsid w:val="009A229A"/>
    <w:rsid w:val="009A3448"/>
    <w:rsid w:val="009A3556"/>
    <w:rsid w:val="009A37FE"/>
    <w:rsid w:val="009A3E14"/>
    <w:rsid w:val="009A4B9D"/>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6406"/>
    <w:rsid w:val="009B75A5"/>
    <w:rsid w:val="009C039A"/>
    <w:rsid w:val="009C1D83"/>
    <w:rsid w:val="009C434C"/>
    <w:rsid w:val="009C4693"/>
    <w:rsid w:val="009C5F31"/>
    <w:rsid w:val="009C794F"/>
    <w:rsid w:val="009C79D2"/>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3F37"/>
    <w:rsid w:val="00A0451C"/>
    <w:rsid w:val="00A04994"/>
    <w:rsid w:val="00A04A7F"/>
    <w:rsid w:val="00A04F87"/>
    <w:rsid w:val="00A0561A"/>
    <w:rsid w:val="00A07CD6"/>
    <w:rsid w:val="00A10252"/>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434"/>
    <w:rsid w:val="00A33C6F"/>
    <w:rsid w:val="00A35153"/>
    <w:rsid w:val="00A36933"/>
    <w:rsid w:val="00A37315"/>
    <w:rsid w:val="00A3751D"/>
    <w:rsid w:val="00A37D4E"/>
    <w:rsid w:val="00A41997"/>
    <w:rsid w:val="00A419D5"/>
    <w:rsid w:val="00A41F60"/>
    <w:rsid w:val="00A4255B"/>
    <w:rsid w:val="00A439DF"/>
    <w:rsid w:val="00A439E3"/>
    <w:rsid w:val="00A44E6B"/>
    <w:rsid w:val="00A454B3"/>
    <w:rsid w:val="00A462BA"/>
    <w:rsid w:val="00A47169"/>
    <w:rsid w:val="00A5002C"/>
    <w:rsid w:val="00A5071A"/>
    <w:rsid w:val="00A50BE2"/>
    <w:rsid w:val="00A53F93"/>
    <w:rsid w:val="00A53FF2"/>
    <w:rsid w:val="00A543AE"/>
    <w:rsid w:val="00A548B8"/>
    <w:rsid w:val="00A551C6"/>
    <w:rsid w:val="00A562F3"/>
    <w:rsid w:val="00A56681"/>
    <w:rsid w:val="00A6013A"/>
    <w:rsid w:val="00A60646"/>
    <w:rsid w:val="00A608F5"/>
    <w:rsid w:val="00A60BA8"/>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67F49"/>
    <w:rsid w:val="00A70208"/>
    <w:rsid w:val="00A706BE"/>
    <w:rsid w:val="00A716E7"/>
    <w:rsid w:val="00A7179F"/>
    <w:rsid w:val="00A71F87"/>
    <w:rsid w:val="00A726D8"/>
    <w:rsid w:val="00A732A6"/>
    <w:rsid w:val="00A75569"/>
    <w:rsid w:val="00A80572"/>
    <w:rsid w:val="00A80E49"/>
    <w:rsid w:val="00A81D7B"/>
    <w:rsid w:val="00A843BC"/>
    <w:rsid w:val="00A84818"/>
    <w:rsid w:val="00A850E5"/>
    <w:rsid w:val="00A852A0"/>
    <w:rsid w:val="00A86449"/>
    <w:rsid w:val="00A90779"/>
    <w:rsid w:val="00A90B5B"/>
    <w:rsid w:val="00A90F15"/>
    <w:rsid w:val="00A91748"/>
    <w:rsid w:val="00A91B1D"/>
    <w:rsid w:val="00A930B9"/>
    <w:rsid w:val="00A93751"/>
    <w:rsid w:val="00A94552"/>
    <w:rsid w:val="00A95097"/>
    <w:rsid w:val="00A963DE"/>
    <w:rsid w:val="00A96573"/>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A7656"/>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36E4"/>
    <w:rsid w:val="00AE44E2"/>
    <w:rsid w:val="00AE462A"/>
    <w:rsid w:val="00AE578A"/>
    <w:rsid w:val="00AE6BAE"/>
    <w:rsid w:val="00AE7450"/>
    <w:rsid w:val="00AE76D5"/>
    <w:rsid w:val="00AF21A3"/>
    <w:rsid w:val="00AF3228"/>
    <w:rsid w:val="00AF3A63"/>
    <w:rsid w:val="00AF3B29"/>
    <w:rsid w:val="00AF4408"/>
    <w:rsid w:val="00AF6B7F"/>
    <w:rsid w:val="00AF6CAF"/>
    <w:rsid w:val="00AF7529"/>
    <w:rsid w:val="00AF7F16"/>
    <w:rsid w:val="00B00568"/>
    <w:rsid w:val="00B00BB9"/>
    <w:rsid w:val="00B00FAF"/>
    <w:rsid w:val="00B01230"/>
    <w:rsid w:val="00B01295"/>
    <w:rsid w:val="00B0165A"/>
    <w:rsid w:val="00B0293B"/>
    <w:rsid w:val="00B02C99"/>
    <w:rsid w:val="00B02F83"/>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6D89"/>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36BEE"/>
    <w:rsid w:val="00B36E10"/>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57DAF"/>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2814"/>
    <w:rsid w:val="00BA30F1"/>
    <w:rsid w:val="00BA3780"/>
    <w:rsid w:val="00BA4679"/>
    <w:rsid w:val="00BA4773"/>
    <w:rsid w:val="00BA674E"/>
    <w:rsid w:val="00BA6F42"/>
    <w:rsid w:val="00BA7935"/>
    <w:rsid w:val="00BB0CBD"/>
    <w:rsid w:val="00BB122C"/>
    <w:rsid w:val="00BB141C"/>
    <w:rsid w:val="00BB1F41"/>
    <w:rsid w:val="00BB2845"/>
    <w:rsid w:val="00BB331D"/>
    <w:rsid w:val="00BB564F"/>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4C00"/>
    <w:rsid w:val="00BE655E"/>
    <w:rsid w:val="00BE68BF"/>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7D8"/>
    <w:rsid w:val="00C27BF7"/>
    <w:rsid w:val="00C27FCF"/>
    <w:rsid w:val="00C3042E"/>
    <w:rsid w:val="00C306FC"/>
    <w:rsid w:val="00C32129"/>
    <w:rsid w:val="00C32F15"/>
    <w:rsid w:val="00C35FCA"/>
    <w:rsid w:val="00C36E1A"/>
    <w:rsid w:val="00C371F5"/>
    <w:rsid w:val="00C374F1"/>
    <w:rsid w:val="00C4027F"/>
    <w:rsid w:val="00C414A6"/>
    <w:rsid w:val="00C422D2"/>
    <w:rsid w:val="00C4298A"/>
    <w:rsid w:val="00C44E0F"/>
    <w:rsid w:val="00C45725"/>
    <w:rsid w:val="00C45852"/>
    <w:rsid w:val="00C46DAF"/>
    <w:rsid w:val="00C4728E"/>
    <w:rsid w:val="00C5022E"/>
    <w:rsid w:val="00C506A5"/>
    <w:rsid w:val="00C513CA"/>
    <w:rsid w:val="00C51FB8"/>
    <w:rsid w:val="00C52351"/>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32"/>
    <w:rsid w:val="00C67952"/>
    <w:rsid w:val="00C67B53"/>
    <w:rsid w:val="00C67C11"/>
    <w:rsid w:val="00C7034B"/>
    <w:rsid w:val="00C70797"/>
    <w:rsid w:val="00C707A4"/>
    <w:rsid w:val="00C709FE"/>
    <w:rsid w:val="00C70E0C"/>
    <w:rsid w:val="00C72C13"/>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3EA3"/>
    <w:rsid w:val="00C94837"/>
    <w:rsid w:val="00C96E38"/>
    <w:rsid w:val="00C9712A"/>
    <w:rsid w:val="00C976F6"/>
    <w:rsid w:val="00CA07D5"/>
    <w:rsid w:val="00CA08EC"/>
    <w:rsid w:val="00CA0AB3"/>
    <w:rsid w:val="00CA363B"/>
    <w:rsid w:val="00CA43F3"/>
    <w:rsid w:val="00CA5806"/>
    <w:rsid w:val="00CA653A"/>
    <w:rsid w:val="00CA6F62"/>
    <w:rsid w:val="00CA75B0"/>
    <w:rsid w:val="00CA792C"/>
    <w:rsid w:val="00CB014F"/>
    <w:rsid w:val="00CB1696"/>
    <w:rsid w:val="00CB1E2D"/>
    <w:rsid w:val="00CB1EBC"/>
    <w:rsid w:val="00CB2012"/>
    <w:rsid w:val="00CB2247"/>
    <w:rsid w:val="00CB5E9A"/>
    <w:rsid w:val="00CB6397"/>
    <w:rsid w:val="00CB6551"/>
    <w:rsid w:val="00CB6C51"/>
    <w:rsid w:val="00CB7672"/>
    <w:rsid w:val="00CC286A"/>
    <w:rsid w:val="00CC2923"/>
    <w:rsid w:val="00CC2D4A"/>
    <w:rsid w:val="00CC40DB"/>
    <w:rsid w:val="00CC4350"/>
    <w:rsid w:val="00CC4580"/>
    <w:rsid w:val="00CC47BB"/>
    <w:rsid w:val="00CC54A3"/>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2BF3"/>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653"/>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2255"/>
    <w:rsid w:val="00D225FE"/>
    <w:rsid w:val="00D246C0"/>
    <w:rsid w:val="00D24768"/>
    <w:rsid w:val="00D258E9"/>
    <w:rsid w:val="00D264A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0EAE"/>
    <w:rsid w:val="00D514FA"/>
    <w:rsid w:val="00D51967"/>
    <w:rsid w:val="00D5199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947"/>
    <w:rsid w:val="00D652F9"/>
    <w:rsid w:val="00D66B39"/>
    <w:rsid w:val="00D67AA7"/>
    <w:rsid w:val="00D70584"/>
    <w:rsid w:val="00D7203C"/>
    <w:rsid w:val="00D724FA"/>
    <w:rsid w:val="00D732FA"/>
    <w:rsid w:val="00D737A3"/>
    <w:rsid w:val="00D738D9"/>
    <w:rsid w:val="00D75CC7"/>
    <w:rsid w:val="00D75CDF"/>
    <w:rsid w:val="00D7673A"/>
    <w:rsid w:val="00D779F6"/>
    <w:rsid w:val="00D81665"/>
    <w:rsid w:val="00D82772"/>
    <w:rsid w:val="00D82955"/>
    <w:rsid w:val="00D82DB1"/>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BD9"/>
    <w:rsid w:val="00D95CA2"/>
    <w:rsid w:val="00D97839"/>
    <w:rsid w:val="00D97BBB"/>
    <w:rsid w:val="00D97C06"/>
    <w:rsid w:val="00DA017E"/>
    <w:rsid w:val="00DA05D2"/>
    <w:rsid w:val="00DA0FB4"/>
    <w:rsid w:val="00DA1413"/>
    <w:rsid w:val="00DA25BA"/>
    <w:rsid w:val="00DA2BA0"/>
    <w:rsid w:val="00DA336A"/>
    <w:rsid w:val="00DA3C7D"/>
    <w:rsid w:val="00DA4514"/>
    <w:rsid w:val="00DA5805"/>
    <w:rsid w:val="00DA5D76"/>
    <w:rsid w:val="00DA6368"/>
    <w:rsid w:val="00DA6536"/>
    <w:rsid w:val="00DA67BC"/>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11AD"/>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1BCC"/>
    <w:rsid w:val="00DD2143"/>
    <w:rsid w:val="00DD353E"/>
    <w:rsid w:val="00DD46A3"/>
    <w:rsid w:val="00DD4C97"/>
    <w:rsid w:val="00DD52D7"/>
    <w:rsid w:val="00DD5EBA"/>
    <w:rsid w:val="00DD672F"/>
    <w:rsid w:val="00DE1176"/>
    <w:rsid w:val="00DE49D4"/>
    <w:rsid w:val="00DE6FD8"/>
    <w:rsid w:val="00DE748E"/>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24C1"/>
    <w:rsid w:val="00E0393D"/>
    <w:rsid w:val="00E03FE1"/>
    <w:rsid w:val="00E042F8"/>
    <w:rsid w:val="00E04828"/>
    <w:rsid w:val="00E04AE7"/>
    <w:rsid w:val="00E04E34"/>
    <w:rsid w:val="00E060DD"/>
    <w:rsid w:val="00E06161"/>
    <w:rsid w:val="00E06430"/>
    <w:rsid w:val="00E07F60"/>
    <w:rsid w:val="00E10EC6"/>
    <w:rsid w:val="00E11DED"/>
    <w:rsid w:val="00E1224F"/>
    <w:rsid w:val="00E12F7F"/>
    <w:rsid w:val="00E13311"/>
    <w:rsid w:val="00E13392"/>
    <w:rsid w:val="00E13569"/>
    <w:rsid w:val="00E1359F"/>
    <w:rsid w:val="00E141E4"/>
    <w:rsid w:val="00E14DE8"/>
    <w:rsid w:val="00E1518D"/>
    <w:rsid w:val="00E15281"/>
    <w:rsid w:val="00E1668B"/>
    <w:rsid w:val="00E1736C"/>
    <w:rsid w:val="00E20BDF"/>
    <w:rsid w:val="00E2132C"/>
    <w:rsid w:val="00E2168B"/>
    <w:rsid w:val="00E22525"/>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02FC"/>
    <w:rsid w:val="00E703AC"/>
    <w:rsid w:val="00E73925"/>
    <w:rsid w:val="00E7429E"/>
    <w:rsid w:val="00E74359"/>
    <w:rsid w:val="00E75981"/>
    <w:rsid w:val="00E76676"/>
    <w:rsid w:val="00E77196"/>
    <w:rsid w:val="00E81A9B"/>
    <w:rsid w:val="00E81D2A"/>
    <w:rsid w:val="00E823D8"/>
    <w:rsid w:val="00E8564B"/>
    <w:rsid w:val="00E860DD"/>
    <w:rsid w:val="00E90F83"/>
    <w:rsid w:val="00E91451"/>
    <w:rsid w:val="00E91832"/>
    <w:rsid w:val="00E92B14"/>
    <w:rsid w:val="00E943BD"/>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1F5D"/>
    <w:rsid w:val="00EC2006"/>
    <w:rsid w:val="00EC2322"/>
    <w:rsid w:val="00EC28CF"/>
    <w:rsid w:val="00EC3EB4"/>
    <w:rsid w:val="00EC4200"/>
    <w:rsid w:val="00EC443C"/>
    <w:rsid w:val="00EC534F"/>
    <w:rsid w:val="00EC7070"/>
    <w:rsid w:val="00EC7F3D"/>
    <w:rsid w:val="00ED166A"/>
    <w:rsid w:val="00ED1A71"/>
    <w:rsid w:val="00ED1CEA"/>
    <w:rsid w:val="00ED1F7B"/>
    <w:rsid w:val="00ED3B16"/>
    <w:rsid w:val="00ED40AC"/>
    <w:rsid w:val="00ED460F"/>
    <w:rsid w:val="00ED461B"/>
    <w:rsid w:val="00ED4A1D"/>
    <w:rsid w:val="00ED56CF"/>
    <w:rsid w:val="00ED5AE2"/>
    <w:rsid w:val="00ED5D3F"/>
    <w:rsid w:val="00ED68E1"/>
    <w:rsid w:val="00ED6905"/>
    <w:rsid w:val="00EE08F5"/>
    <w:rsid w:val="00EE0A75"/>
    <w:rsid w:val="00EE0BB1"/>
    <w:rsid w:val="00EE0F5D"/>
    <w:rsid w:val="00EE22BB"/>
    <w:rsid w:val="00EE25A8"/>
    <w:rsid w:val="00EE30EE"/>
    <w:rsid w:val="00EE38D4"/>
    <w:rsid w:val="00EE3AE9"/>
    <w:rsid w:val="00EE41C3"/>
    <w:rsid w:val="00EE4897"/>
    <w:rsid w:val="00EE5494"/>
    <w:rsid w:val="00EE5E55"/>
    <w:rsid w:val="00EE6CD5"/>
    <w:rsid w:val="00EE6E61"/>
    <w:rsid w:val="00EE7F4A"/>
    <w:rsid w:val="00EF0178"/>
    <w:rsid w:val="00EF01BE"/>
    <w:rsid w:val="00EF03A8"/>
    <w:rsid w:val="00EF0972"/>
    <w:rsid w:val="00EF1188"/>
    <w:rsid w:val="00EF1736"/>
    <w:rsid w:val="00EF1A46"/>
    <w:rsid w:val="00EF2319"/>
    <w:rsid w:val="00EF32FA"/>
    <w:rsid w:val="00EF34C5"/>
    <w:rsid w:val="00EF4654"/>
    <w:rsid w:val="00EF4A78"/>
    <w:rsid w:val="00EF4EFE"/>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483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7D5"/>
    <w:rsid w:val="00F6685B"/>
    <w:rsid w:val="00F677A4"/>
    <w:rsid w:val="00F678EB"/>
    <w:rsid w:val="00F701D2"/>
    <w:rsid w:val="00F70224"/>
    <w:rsid w:val="00F7142E"/>
    <w:rsid w:val="00F71F31"/>
    <w:rsid w:val="00F72F67"/>
    <w:rsid w:val="00F75000"/>
    <w:rsid w:val="00F7665E"/>
    <w:rsid w:val="00F768C6"/>
    <w:rsid w:val="00F76D94"/>
    <w:rsid w:val="00F810D0"/>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00"/>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48A6"/>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AA4"/>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rard247@sky.com"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5731</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30</cp:revision>
  <cp:lastPrinted>2026-05-07T10:56:00Z</cp:lastPrinted>
  <dcterms:created xsi:type="dcterms:W3CDTF">2026-05-07T09:57:00Z</dcterms:created>
  <dcterms:modified xsi:type="dcterms:W3CDTF">2026-05-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